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85AF3B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EACD47C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F06A80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5125CDE3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5A0B467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7F003FCA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4BB42C74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38FC9FB6" w14:textId="77777777" w:rsid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0EFA0F3C" w14:textId="5A1A2B51" w:rsidR="005214FE" w:rsidRPr="005214FE" w:rsidRDefault="00FA601C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>Руководство пользователя</w:t>
      </w:r>
    </w:p>
    <w:p w14:paraId="152619B3" w14:textId="15CB3F6A" w:rsidR="00603913" w:rsidRPr="005214FE" w:rsidRDefault="005214FE" w:rsidP="005214FE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Терминальная программа </w:t>
      </w:r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 xml:space="preserve">(версия </w:t>
      </w:r>
      <w:proofErr w:type="spellStart"/>
      <w:r w:rsidR="00154418">
        <w:rPr>
          <w:rFonts w:ascii="Times New Roman" w:hAnsi="Times New Roman" w:cs="Times New Roman"/>
          <w:b/>
          <w:bCs/>
          <w:sz w:val="40"/>
          <w:szCs w:val="40"/>
        </w:rPr>
        <w:t>х.х.х</w:t>
      </w:r>
      <w:proofErr w:type="spellEnd"/>
      <w:r w:rsidR="00A10D56" w:rsidRPr="005214FE">
        <w:rPr>
          <w:rFonts w:ascii="Times New Roman" w:hAnsi="Times New Roman" w:cs="Times New Roman"/>
          <w:b/>
          <w:bCs/>
          <w:sz w:val="40"/>
          <w:szCs w:val="40"/>
        </w:rPr>
        <w:t>)</w:t>
      </w:r>
    </w:p>
    <w:p w14:paraId="01E1BEBA" w14:textId="6C0259E3" w:rsidR="00FA601C" w:rsidRDefault="00FA601C" w:rsidP="00FA601C">
      <w:pPr>
        <w:rPr>
          <w:rFonts w:ascii="Times New Roman" w:hAnsi="Times New Roman" w:cs="Times New Roman"/>
          <w:sz w:val="28"/>
          <w:szCs w:val="28"/>
        </w:rPr>
      </w:pPr>
    </w:p>
    <w:p w14:paraId="313F4F67" w14:textId="64D5F8A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7FB147DA" w14:textId="4E87E86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EEC793C" w14:textId="60F3D241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04D5F131" w14:textId="1E9295A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0BDA0A9" w14:textId="15C95C39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8E3AE9A" w14:textId="01AE371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3854654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5917B60A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81B72C6" w14:textId="15B38FAE" w:rsidR="00FA601C" w:rsidRDefault="00E8324E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hyperlink r:id="rId8" w:history="1">
        <w:r w:rsidR="0076225C" w:rsidRPr="0076225C">
          <w:rPr>
            <w:rStyle w:val="a7"/>
            <w:rFonts w:ascii="Times New Roman" w:hAnsi="Times New Roman" w:cs="Times New Roman"/>
            <w:sz w:val="28"/>
            <w:szCs w:val="28"/>
          </w:rPr>
          <w:t>Поддержать про</w:t>
        </w:r>
        <w:r w:rsidR="0076225C">
          <w:rPr>
            <w:rStyle w:val="a7"/>
            <w:rFonts w:ascii="Times New Roman" w:hAnsi="Times New Roman" w:cs="Times New Roman"/>
            <w:sz w:val="28"/>
            <w:szCs w:val="28"/>
          </w:rPr>
          <w:t>ект</w:t>
        </w:r>
      </w:hyperlink>
      <w:r w:rsidR="0076225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49BB8F0" w14:textId="77777777" w:rsid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2EE9FCCD" w14:textId="7FA4F077" w:rsidR="005214FE" w:rsidRPr="00CD6C9C" w:rsidRDefault="00CD6C9C" w:rsidP="00CD6C9C">
      <w:pPr>
        <w:jc w:val="right"/>
        <w:rPr>
          <w:rFonts w:ascii="Times New Roman" w:hAnsi="Times New Roman" w:cs="Times New Roman"/>
          <w:sz w:val="28"/>
          <w:szCs w:val="28"/>
        </w:rPr>
      </w:pPr>
      <w:r w:rsidRPr="00CD6C9C">
        <w:rPr>
          <w:rFonts w:ascii="Times New Roman" w:hAnsi="Times New Roman" w:cs="Times New Roman"/>
          <w:sz w:val="28"/>
          <w:szCs w:val="28"/>
        </w:rPr>
        <w:t>andrey.abdulkayumov@gmail.com</w:t>
      </w:r>
    </w:p>
    <w:p w14:paraId="0764D6E1" w14:textId="4294368D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AFD9DA2" w14:textId="7E952498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3AA9C5C4" w14:textId="1E14D56F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28944BE0" w14:textId="5C2F8E30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4332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8927BA" w14:textId="68AD49BC" w:rsidR="00413519" w:rsidRDefault="00413519">
          <w:pPr>
            <w:pStyle w:val="af1"/>
          </w:pPr>
          <w:r>
            <w:t>Оглавление</w:t>
          </w:r>
        </w:p>
        <w:p w14:paraId="484986A9" w14:textId="781D5588" w:rsidR="00022027" w:rsidRDefault="00413519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152102" w:history="1">
            <w:r w:rsidR="00022027" w:rsidRPr="00083EFF">
              <w:rPr>
                <w:rStyle w:val="a7"/>
                <w:rFonts w:ascii="Times New Roman" w:hAnsi="Times New Roman" w:cs="Times New Roman"/>
                <w:noProof/>
              </w:rPr>
              <w:t>Краткое описание</w:t>
            </w:r>
            <w:r w:rsidR="00022027">
              <w:rPr>
                <w:noProof/>
                <w:webHidden/>
              </w:rPr>
              <w:tab/>
            </w:r>
            <w:r w:rsidR="00022027">
              <w:rPr>
                <w:noProof/>
                <w:webHidden/>
              </w:rPr>
              <w:fldChar w:fldCharType="begin"/>
            </w:r>
            <w:r w:rsidR="00022027">
              <w:rPr>
                <w:noProof/>
                <w:webHidden/>
              </w:rPr>
              <w:instrText xml:space="preserve"> PAGEREF _Toc198152102 \h </w:instrText>
            </w:r>
            <w:r w:rsidR="00022027">
              <w:rPr>
                <w:noProof/>
                <w:webHidden/>
              </w:rPr>
            </w:r>
            <w:r w:rsidR="00022027"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3</w:t>
            </w:r>
            <w:r w:rsidR="00022027">
              <w:rPr>
                <w:noProof/>
                <w:webHidden/>
              </w:rPr>
              <w:fldChar w:fldCharType="end"/>
            </w:r>
          </w:hyperlink>
        </w:p>
        <w:p w14:paraId="47BFDF21" w14:textId="6B54A69B" w:rsidR="00022027" w:rsidRDefault="0002202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03" w:history="1">
            <w:r w:rsidRPr="00083EFF">
              <w:rPr>
                <w:rStyle w:val="a7"/>
                <w:rFonts w:ascii="Times New Roman" w:hAnsi="Times New Roman" w:cs="Times New Roman"/>
                <w:noProof/>
              </w:rPr>
              <w:t>Без проток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FD7BF" w14:textId="73B674AF" w:rsidR="00022027" w:rsidRDefault="0002202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04" w:history="1">
            <w:r w:rsidRPr="00083EFF">
              <w:rPr>
                <w:rStyle w:val="a7"/>
                <w:rFonts w:ascii="Times New Roman" w:hAnsi="Times New Roman" w:cs="Times New Roman"/>
                <w:noProof/>
              </w:rPr>
              <w:t>Одиночная от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47D4B" w14:textId="60504075" w:rsidR="00022027" w:rsidRDefault="0002202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05" w:history="1">
            <w:r w:rsidRPr="00083EFF">
              <w:rPr>
                <w:rStyle w:val="a7"/>
                <w:rFonts w:ascii="Times New Roman" w:hAnsi="Times New Roman" w:cs="Times New Roman"/>
                <w:noProof/>
              </w:rPr>
              <w:t>Цикличная от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7AE51" w14:textId="15EEFBC6" w:rsidR="00022027" w:rsidRDefault="0002202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06" w:history="1">
            <w:r w:rsidRPr="00083EFF">
              <w:rPr>
                <w:rStyle w:val="a7"/>
                <w:rFonts w:ascii="Times New Roman" w:hAnsi="Times New Roman" w:cs="Times New Roman"/>
                <w:noProof/>
              </w:rPr>
              <w:t>Отправка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2DDE" w14:textId="3119EE1F" w:rsidR="00022027" w:rsidRDefault="0002202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07" w:history="1">
            <w:r w:rsidRPr="00083EFF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792B0" w14:textId="4A669A00" w:rsidR="00022027" w:rsidRDefault="0002202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08" w:history="1">
            <w:r w:rsidRPr="00083EFF">
              <w:rPr>
                <w:rStyle w:val="a7"/>
                <w:rFonts w:ascii="Times New Roman" w:hAnsi="Times New Roman" w:cs="Times New Roman"/>
                <w:noProof/>
              </w:rPr>
              <w:t>Обы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33923" w14:textId="68123FFB" w:rsidR="00022027" w:rsidRDefault="0002202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09" w:history="1">
            <w:r w:rsidRPr="00083EFF">
              <w:rPr>
                <w:rStyle w:val="a7"/>
                <w:rFonts w:ascii="Times New Roman" w:hAnsi="Times New Roman" w:cs="Times New Roman"/>
                <w:noProof/>
              </w:rPr>
              <w:t xml:space="preserve">Чтение регистров </w:t>
            </w:r>
            <w:r w:rsidRPr="00083EFF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3CD54" w14:textId="2DD17C97" w:rsidR="00022027" w:rsidRDefault="0002202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0" w:history="1">
            <w:r w:rsidRPr="00083EFF">
              <w:rPr>
                <w:rStyle w:val="a7"/>
                <w:rFonts w:ascii="Times New Roman" w:hAnsi="Times New Roman" w:cs="Times New Roman"/>
                <w:noProof/>
              </w:rPr>
              <w:t xml:space="preserve">Запись регистров </w:t>
            </w:r>
            <w:r w:rsidRPr="00083EFF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8F2A5" w14:textId="5DAC54AF" w:rsidR="00022027" w:rsidRDefault="0002202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1" w:history="1">
            <w:r w:rsidRPr="00083EFF">
              <w:rPr>
                <w:rStyle w:val="a7"/>
                <w:rFonts w:ascii="Times New Roman" w:hAnsi="Times New Roman" w:cs="Times New Roman"/>
                <w:noProof/>
              </w:rPr>
              <w:t>0x05 Запись одного фла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189B2" w14:textId="3A582DD0" w:rsidR="00022027" w:rsidRDefault="0002202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2" w:history="1">
            <w:r w:rsidRPr="00083EFF">
              <w:rPr>
                <w:rStyle w:val="a7"/>
                <w:rFonts w:ascii="Times New Roman" w:hAnsi="Times New Roman" w:cs="Times New Roman"/>
                <w:noProof/>
              </w:rPr>
              <w:t>0x0F Запись нескольких фла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C3EC3" w14:textId="7FDED4FB" w:rsidR="00022027" w:rsidRDefault="0002202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3" w:history="1">
            <w:r w:rsidRPr="00083EFF">
              <w:rPr>
                <w:rStyle w:val="a7"/>
                <w:rFonts w:ascii="Times New Roman" w:hAnsi="Times New Roman" w:cs="Times New Roman"/>
                <w:noProof/>
              </w:rPr>
              <w:t>0x06 Запись одного 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0BB85" w14:textId="13FA6814" w:rsidR="00022027" w:rsidRDefault="00022027">
          <w:pPr>
            <w:pStyle w:val="3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4" w:history="1">
            <w:r w:rsidRPr="00083EFF">
              <w:rPr>
                <w:rStyle w:val="a7"/>
                <w:rFonts w:ascii="Times New Roman" w:hAnsi="Times New Roman" w:cs="Times New Roman"/>
                <w:noProof/>
              </w:rPr>
              <w:t>0x10 Запись нескольких регис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6C0BF" w14:textId="6A75FF26" w:rsidR="00022027" w:rsidRDefault="0002202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5" w:history="1">
            <w:r w:rsidRPr="00083EFF">
              <w:rPr>
                <w:rStyle w:val="a7"/>
                <w:rFonts w:ascii="Times New Roman" w:hAnsi="Times New Roman" w:cs="Times New Roman"/>
                <w:noProof/>
              </w:rPr>
              <w:t>Цикличный режи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D3AA7" w14:textId="2C571D76" w:rsidR="00022027" w:rsidRDefault="0002202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6" w:history="1">
            <w:r w:rsidRPr="00083EFF">
              <w:rPr>
                <w:rStyle w:val="a7"/>
                <w:rFonts w:ascii="Times New Roman" w:hAnsi="Times New Roman" w:cs="Times New Roman"/>
                <w:noProof/>
              </w:rPr>
              <w:t>Предст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FD548" w14:textId="3DA927AE" w:rsidR="00022027" w:rsidRDefault="0002202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7" w:history="1">
            <w:r w:rsidRPr="00083EFF">
              <w:rPr>
                <w:rStyle w:val="a7"/>
                <w:rFonts w:ascii="Times New Roman" w:hAnsi="Times New Roman" w:cs="Times New Roman"/>
                <w:noProof/>
                <w:lang w:val="en-US"/>
              </w:rPr>
              <w:t>Modbus</w:t>
            </w:r>
            <w:r w:rsidRPr="00083EFF">
              <w:rPr>
                <w:rStyle w:val="a7"/>
                <w:rFonts w:ascii="Times New Roman" w:hAnsi="Times New Roman" w:cs="Times New Roman"/>
                <w:noProof/>
              </w:rPr>
              <w:t xml:space="preserve"> скан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62955" w14:textId="25740B74" w:rsidR="00022027" w:rsidRDefault="0002202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8" w:history="1">
            <w:r w:rsidRPr="00083EFF">
              <w:rPr>
                <w:rStyle w:val="a7"/>
                <w:rFonts w:ascii="Times New Roman" w:hAnsi="Times New Roman" w:cs="Times New Roman"/>
                <w:noProof/>
              </w:rPr>
              <w:t>Мак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C9D96" w14:textId="3AAFE66B" w:rsidR="00022027" w:rsidRDefault="0002202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19" w:history="1">
            <w:r w:rsidRPr="00083EFF">
              <w:rPr>
                <w:rStyle w:val="a7"/>
                <w:rFonts w:ascii="Times New Roman" w:hAnsi="Times New Roman" w:cs="Times New Roman"/>
                <w:noProof/>
              </w:rPr>
              <w:t>Редактирование мак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65923" w14:textId="46DCE1A7" w:rsidR="00022027" w:rsidRDefault="0002202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20" w:history="1">
            <w:r w:rsidRPr="00083EFF">
              <w:rPr>
                <w:rStyle w:val="a7"/>
                <w:rFonts w:ascii="Times New Roman" w:hAnsi="Times New Roman" w:cs="Times New Roman"/>
                <w:noProof/>
              </w:rPr>
              <w:t>Статьи на Хаб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65ECB" w14:textId="2E63F69A" w:rsidR="00022027" w:rsidRDefault="0002202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21" w:history="1">
            <w:r w:rsidRPr="00083EFF">
              <w:rPr>
                <w:rStyle w:val="a7"/>
                <w:rFonts w:ascii="Times New Roman" w:hAnsi="Times New Roman" w:cs="Times New Roman"/>
                <w:noProof/>
              </w:rPr>
              <w:t>Ссылка на скачи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F6BBD" w14:textId="0F74B036" w:rsidR="00022027" w:rsidRDefault="00022027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22" w:history="1">
            <w:r w:rsidRPr="00083EFF">
              <w:rPr>
                <w:rStyle w:val="a7"/>
                <w:rFonts w:ascii="Times New Roman" w:hAnsi="Times New Roman" w:cs="Times New Roman"/>
                <w:noProof/>
              </w:rPr>
              <w:t>Истори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EAE8" w14:textId="22B57DB8" w:rsidR="00022027" w:rsidRDefault="0002202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23" w:history="1">
            <w:r w:rsidRPr="00083EFF">
              <w:rPr>
                <w:rStyle w:val="a7"/>
                <w:rFonts w:ascii="Times New Roman" w:hAnsi="Times New Roman" w:cs="Times New Roman"/>
                <w:noProof/>
              </w:rPr>
              <w:t>3.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4976F" w14:textId="73E6AE75" w:rsidR="00022027" w:rsidRDefault="0002202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24" w:history="1">
            <w:r w:rsidRPr="00083EFF">
              <w:rPr>
                <w:rStyle w:val="a7"/>
                <w:rFonts w:ascii="Times New Roman" w:hAnsi="Times New Roman" w:cs="Times New Roman"/>
                <w:noProof/>
              </w:rPr>
              <w:t>3.2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225EF" w14:textId="1DF2B847" w:rsidR="00022027" w:rsidRDefault="0002202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25" w:history="1">
            <w:r w:rsidRPr="00083EFF">
              <w:rPr>
                <w:rStyle w:val="a7"/>
                <w:rFonts w:ascii="Times New Roman" w:hAnsi="Times New Roman" w:cs="Times New Roman"/>
                <w:noProof/>
              </w:rPr>
              <w:t>3.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62CE6" w14:textId="6B97C5AD" w:rsidR="00022027" w:rsidRDefault="0002202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26" w:history="1">
            <w:r w:rsidRPr="00083EFF">
              <w:rPr>
                <w:rStyle w:val="a7"/>
                <w:rFonts w:ascii="Times New Roman" w:hAnsi="Times New Roman" w:cs="Times New Roman"/>
                <w:noProof/>
              </w:rPr>
              <w:t>3.0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53CB0" w14:textId="417A04C8" w:rsidR="00022027" w:rsidRDefault="00022027">
          <w:pPr>
            <w:pStyle w:val="21"/>
            <w:tabs>
              <w:tab w:val="right" w:leader="dot" w:pos="10456"/>
            </w:tabs>
            <w:rPr>
              <w:rFonts w:eastAsiaTheme="minorEastAsia"/>
              <w:noProof/>
              <w:lang w:eastAsia="ru-RU"/>
            </w:rPr>
          </w:pPr>
          <w:hyperlink w:anchor="_Toc198152127" w:history="1">
            <w:r w:rsidRPr="00083EFF">
              <w:rPr>
                <w:rStyle w:val="a7"/>
                <w:rFonts w:ascii="Times New Roman" w:hAnsi="Times New Roman" w:cs="Times New Roman"/>
                <w:noProof/>
              </w:rPr>
              <w:t>2.7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152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6A6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5CADC" w14:textId="6B85EA33" w:rsidR="00413519" w:rsidRDefault="00413519">
          <w:r>
            <w:rPr>
              <w:b/>
              <w:bCs/>
            </w:rPr>
            <w:fldChar w:fldCharType="end"/>
          </w:r>
        </w:p>
      </w:sdtContent>
    </w:sdt>
    <w:p w14:paraId="3D63C8B4" w14:textId="701B66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3785F3" w14:textId="7B1AB27C" w:rsidR="00733B46" w:rsidRDefault="00733B46" w:rsidP="00FA601C">
      <w:pPr>
        <w:rPr>
          <w:rFonts w:ascii="Times New Roman" w:hAnsi="Times New Roman" w:cs="Times New Roman"/>
          <w:sz w:val="28"/>
          <w:szCs w:val="28"/>
        </w:rPr>
      </w:pPr>
    </w:p>
    <w:p w14:paraId="4A3E3EE0" w14:textId="77777777" w:rsidR="00733B46" w:rsidRPr="000A069E" w:rsidRDefault="00733B46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D6E400" w14:textId="2CF5CF42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D1CE92C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8142FE9" w14:textId="597EB52A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441128F" w14:textId="1F71A7D5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66404C7A" w14:textId="519BB2C0" w:rsidR="005214FE" w:rsidRPr="005214FE" w:rsidRDefault="005214FE" w:rsidP="005214FE">
      <w:pPr>
        <w:pStyle w:val="1"/>
        <w:jc w:val="center"/>
        <w:rPr>
          <w:rFonts w:ascii="Times New Roman" w:hAnsi="Times New Roman" w:cs="Times New Roman"/>
        </w:rPr>
      </w:pPr>
      <w:bookmarkStart w:id="0" w:name="_Toc198152102"/>
      <w:r w:rsidRPr="005214FE">
        <w:rPr>
          <w:rFonts w:ascii="Times New Roman" w:hAnsi="Times New Roman" w:cs="Times New Roman"/>
        </w:rPr>
        <w:lastRenderedPageBreak/>
        <w:t>Краткое описание</w:t>
      </w:r>
      <w:bookmarkEnd w:id="0"/>
    </w:p>
    <w:p w14:paraId="1A814BDE" w14:textId="77777777" w:rsidR="005214FE" w:rsidRDefault="005214FE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2F53D6" w14:textId="51A0D9B3" w:rsidR="0095447B" w:rsidRPr="001F3B45" w:rsidRDefault="00FA601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b/>
          <w:bCs/>
          <w:sz w:val="28"/>
          <w:szCs w:val="28"/>
        </w:rPr>
        <w:t>Терминальная программа</w:t>
      </w:r>
      <w:r>
        <w:rPr>
          <w:rFonts w:ascii="Times New Roman" w:hAnsi="Times New Roman" w:cs="Times New Roman"/>
          <w:sz w:val="28"/>
          <w:szCs w:val="28"/>
        </w:rPr>
        <w:t xml:space="preserve"> – это многофункциональный </w:t>
      </w:r>
      <w:r w:rsidR="0095447B">
        <w:rPr>
          <w:rFonts w:ascii="Times New Roman" w:hAnsi="Times New Roman" w:cs="Times New Roman"/>
          <w:sz w:val="28"/>
          <w:szCs w:val="28"/>
        </w:rPr>
        <w:t xml:space="preserve">кроссплатформенный </w:t>
      </w:r>
      <w:r>
        <w:rPr>
          <w:rFonts w:ascii="Times New Roman" w:hAnsi="Times New Roman" w:cs="Times New Roman"/>
          <w:sz w:val="28"/>
          <w:szCs w:val="28"/>
        </w:rPr>
        <w:t>инструмент инженера</w:t>
      </w:r>
      <w:r w:rsidR="0095447B">
        <w:rPr>
          <w:rFonts w:ascii="Times New Roman" w:hAnsi="Times New Roman" w:cs="Times New Roman"/>
          <w:sz w:val="28"/>
          <w:szCs w:val="28"/>
        </w:rPr>
        <w:t xml:space="preserve">, который позволяет взаимодействовать с </w:t>
      </w:r>
      <w:r w:rsidR="007B7E46">
        <w:rPr>
          <w:rFonts w:ascii="Times New Roman" w:hAnsi="Times New Roman" w:cs="Times New Roman"/>
          <w:sz w:val="28"/>
          <w:szCs w:val="28"/>
        </w:rPr>
        <w:t>внешним устройством или сервером</w:t>
      </w:r>
      <w:r w:rsidR="001F3B45">
        <w:rPr>
          <w:rFonts w:ascii="Times New Roman" w:hAnsi="Times New Roman" w:cs="Times New Roman"/>
          <w:sz w:val="28"/>
          <w:szCs w:val="28"/>
        </w:rPr>
        <w:t>.</w:t>
      </w:r>
      <w:r w:rsidR="001F3B45" w:rsidRPr="001F3B45">
        <w:rPr>
          <w:rFonts w:ascii="Times New Roman" w:hAnsi="Times New Roman" w:cs="Times New Roman"/>
          <w:sz w:val="28"/>
          <w:szCs w:val="28"/>
        </w:rPr>
        <w:t xml:space="preserve"> </w:t>
      </w:r>
      <w:r w:rsidR="001F3B45">
        <w:rPr>
          <w:rFonts w:ascii="Times New Roman" w:hAnsi="Times New Roman" w:cs="Times New Roman"/>
          <w:sz w:val="28"/>
          <w:szCs w:val="28"/>
        </w:rPr>
        <w:t xml:space="preserve">Приложение поддерживает различные вариации протокола </w:t>
      </w:r>
      <w:r w:rsidR="001F3B45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1F3B45">
        <w:rPr>
          <w:rFonts w:ascii="Times New Roman" w:hAnsi="Times New Roman" w:cs="Times New Roman"/>
          <w:sz w:val="28"/>
          <w:szCs w:val="28"/>
        </w:rPr>
        <w:t xml:space="preserve">, а также дает возможность работы </w:t>
      </w:r>
      <w:r w:rsidR="00AE6EBA">
        <w:rPr>
          <w:rFonts w:ascii="Times New Roman" w:hAnsi="Times New Roman" w:cs="Times New Roman"/>
          <w:sz w:val="28"/>
          <w:szCs w:val="28"/>
        </w:rPr>
        <w:t xml:space="preserve">с </w:t>
      </w:r>
      <w:r w:rsidR="001F3B45">
        <w:rPr>
          <w:rFonts w:ascii="Times New Roman" w:hAnsi="Times New Roman" w:cs="Times New Roman"/>
          <w:sz w:val="28"/>
          <w:szCs w:val="28"/>
        </w:rPr>
        <w:t xml:space="preserve">данными в </w:t>
      </w:r>
      <w:r w:rsidR="00AE6EBA">
        <w:rPr>
          <w:rFonts w:ascii="Times New Roman" w:hAnsi="Times New Roman" w:cs="Times New Roman"/>
          <w:sz w:val="28"/>
          <w:szCs w:val="28"/>
        </w:rPr>
        <w:t>строковом или байтовом формате.</w:t>
      </w:r>
    </w:p>
    <w:p w14:paraId="15A4A4E0" w14:textId="77777777" w:rsidR="007B7E46" w:rsidRDefault="007B7E46" w:rsidP="00FA601C">
      <w:pPr>
        <w:rPr>
          <w:rFonts w:ascii="Times New Roman" w:hAnsi="Times New Roman" w:cs="Times New Roman"/>
          <w:sz w:val="28"/>
          <w:szCs w:val="28"/>
        </w:rPr>
      </w:pPr>
    </w:p>
    <w:p w14:paraId="37997EE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Приложение тестировалось на Windows 10/11, Ubuntu и Astra Linux.</w:t>
      </w:r>
    </w:p>
    <w:p w14:paraId="1350F40D" w14:textId="7C7463A4" w:rsidR="007B7E46" w:rsidRDefault="00AE6EBA" w:rsidP="007B7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иваются</w:t>
      </w:r>
      <w:r w:rsidR="007B7E46">
        <w:rPr>
          <w:rFonts w:ascii="Times New Roman" w:hAnsi="Times New Roman" w:cs="Times New Roman"/>
          <w:sz w:val="28"/>
          <w:szCs w:val="28"/>
        </w:rPr>
        <w:t xml:space="preserve"> те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B7E46">
        <w:rPr>
          <w:rFonts w:ascii="Times New Roman" w:hAnsi="Times New Roman" w:cs="Times New Roman"/>
          <w:sz w:val="28"/>
          <w:szCs w:val="28"/>
        </w:rPr>
        <w:t xml:space="preserve"> и светл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7B7E46">
        <w:rPr>
          <w:rFonts w:ascii="Times New Roman" w:hAnsi="Times New Roman" w:cs="Times New Roman"/>
          <w:sz w:val="28"/>
          <w:szCs w:val="28"/>
        </w:rPr>
        <w:t xml:space="preserve"> тем</w:t>
      </w:r>
      <w:r>
        <w:rPr>
          <w:rFonts w:ascii="Times New Roman" w:hAnsi="Times New Roman" w:cs="Times New Roman"/>
          <w:sz w:val="28"/>
          <w:szCs w:val="28"/>
        </w:rPr>
        <w:t>ы оформления</w:t>
      </w:r>
      <w:r w:rsidR="007B7E46">
        <w:rPr>
          <w:rFonts w:ascii="Times New Roman" w:hAnsi="Times New Roman" w:cs="Times New Roman"/>
          <w:sz w:val="28"/>
          <w:szCs w:val="28"/>
        </w:rPr>
        <w:t>.</w:t>
      </w:r>
    </w:p>
    <w:p w14:paraId="65C37962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4E17D94" w14:textId="65272C28" w:rsidR="0095447B" w:rsidRDefault="00AE6EB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</w:t>
      </w:r>
      <w:r w:rsidR="00B463DC">
        <w:rPr>
          <w:rFonts w:ascii="Times New Roman" w:hAnsi="Times New Roman" w:cs="Times New Roman"/>
          <w:sz w:val="28"/>
          <w:szCs w:val="28"/>
        </w:rPr>
        <w:t xml:space="preserve"> два основных режима работы: «Без протокола» и «</w:t>
      </w:r>
      <w:r w:rsidR="00B463DC"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="00B463DC">
        <w:rPr>
          <w:rFonts w:ascii="Times New Roman" w:hAnsi="Times New Roman" w:cs="Times New Roman"/>
          <w:sz w:val="28"/>
          <w:szCs w:val="28"/>
        </w:rPr>
        <w:t>».</w:t>
      </w:r>
    </w:p>
    <w:p w14:paraId="0DC1277C" w14:textId="77777777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3411BCA7" w14:textId="6BB1E125" w:rsidR="00B463DC" w:rsidRPr="00CE4306" w:rsidRDefault="00B463DC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каждого из них свою очередь есть два способа взаимодействия с хостом: </w:t>
      </w:r>
      <w:r w:rsidRPr="00CE4306">
        <w:rPr>
          <w:rFonts w:ascii="Times New Roman" w:hAnsi="Times New Roman" w:cs="Times New Roman"/>
          <w:sz w:val="28"/>
          <w:szCs w:val="28"/>
        </w:rPr>
        <w:t>"Обычный" и "Цикличный опрос". Между ними можно переключаться во время работы. Данные на вкладках не теряются при переключении.</w:t>
      </w:r>
    </w:p>
    <w:p w14:paraId="277F1D13" w14:textId="77777777" w:rsid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b/>
          <w:bCs/>
          <w:sz w:val="28"/>
          <w:szCs w:val="28"/>
        </w:rPr>
        <w:t>Важно:</w:t>
      </w:r>
      <w:r w:rsidRPr="00CE4306">
        <w:rPr>
          <w:rFonts w:ascii="Times New Roman" w:hAnsi="Times New Roman" w:cs="Times New Roman"/>
          <w:sz w:val="28"/>
          <w:szCs w:val="28"/>
        </w:rPr>
        <w:t xml:space="preserve"> если переключиться в обычный режим пока идет цикличный опрос, то сам опрос прекратится.</w:t>
      </w:r>
    </w:p>
    <w:p w14:paraId="4CDBCFC4" w14:textId="13C7CC80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4EED778C" w14:textId="74491DE9" w:rsidR="00B463DC" w:rsidRDefault="003555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есть возможность работы с </w:t>
      </w:r>
      <w:r w:rsidR="00426157">
        <w:rPr>
          <w:rFonts w:ascii="Times New Roman" w:hAnsi="Times New Roman" w:cs="Times New Roman"/>
          <w:sz w:val="28"/>
          <w:szCs w:val="28"/>
        </w:rPr>
        <w:t xml:space="preserve">расширенными </w:t>
      </w:r>
      <w:r>
        <w:rPr>
          <w:rFonts w:ascii="Times New Roman" w:hAnsi="Times New Roman" w:cs="Times New Roman"/>
          <w:sz w:val="28"/>
          <w:szCs w:val="28"/>
        </w:rPr>
        <w:t>макросами для обоих режимов.</w:t>
      </w:r>
    </w:p>
    <w:p w14:paraId="5C902B9D" w14:textId="21E61169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8F38A6D" w14:textId="521230EB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1EEB7F7D" w14:textId="4B86A94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08185ACA" w14:textId="295FBCFE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8E22C4C" w14:textId="77CA3925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3FF42F8" w14:textId="12B8E7C2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5A9FB1C6" w14:textId="3B73F0E4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9ED2D3F" w14:textId="12C039C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73749865" w14:textId="5B07617C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4533C98F" w14:textId="77777777" w:rsidR="005214FE" w:rsidRDefault="005214FE" w:rsidP="00FA601C">
      <w:pPr>
        <w:rPr>
          <w:rFonts w:ascii="Times New Roman" w:hAnsi="Times New Roman" w:cs="Times New Roman"/>
          <w:sz w:val="28"/>
          <w:szCs w:val="28"/>
        </w:rPr>
      </w:pPr>
    </w:p>
    <w:p w14:paraId="1E4F32F6" w14:textId="5F62D6DD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6DD9D1C5" w14:textId="58516B93" w:rsidR="00B463DC" w:rsidRDefault="00B463DC" w:rsidP="00FA601C">
      <w:pPr>
        <w:rPr>
          <w:rFonts w:ascii="Times New Roman" w:hAnsi="Times New Roman" w:cs="Times New Roman"/>
          <w:sz w:val="28"/>
          <w:szCs w:val="28"/>
        </w:rPr>
      </w:pPr>
    </w:p>
    <w:p w14:paraId="2C1F6396" w14:textId="75C8BB03" w:rsidR="00C80905" w:rsidRPr="001632D1" w:rsidRDefault="00C80905" w:rsidP="001632D1">
      <w:pPr>
        <w:pStyle w:val="1"/>
        <w:jc w:val="center"/>
        <w:rPr>
          <w:rFonts w:ascii="Times New Roman" w:hAnsi="Times New Roman" w:cs="Times New Roman"/>
        </w:rPr>
      </w:pPr>
      <w:bookmarkStart w:id="1" w:name="_Toc198152103"/>
      <w:r w:rsidRPr="001632D1">
        <w:rPr>
          <w:rFonts w:ascii="Times New Roman" w:hAnsi="Times New Roman" w:cs="Times New Roman"/>
        </w:rPr>
        <w:lastRenderedPageBreak/>
        <w:t>Без протокола</w:t>
      </w:r>
      <w:bookmarkEnd w:id="1"/>
    </w:p>
    <w:p w14:paraId="7F892564" w14:textId="77777777" w:rsidR="00B463DC" w:rsidRPr="00B463DC" w:rsidRDefault="00B463DC" w:rsidP="00B463DC"/>
    <w:p w14:paraId="4AE6D58A" w14:textId="1D66049E" w:rsidR="00B463DC" w:rsidRPr="00B463DC" w:rsidRDefault="00B463DC" w:rsidP="00B463DC">
      <w:p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</w:rPr>
        <w:t>В поле передачи пользователь пишет данные, которые нужно отправить. В поле приема находятся данные, которые прислал сервер или внешнее устройство.</w:t>
      </w:r>
      <w:r>
        <w:rPr>
          <w:rFonts w:ascii="Times New Roman" w:hAnsi="Times New Roman" w:cs="Times New Roman"/>
          <w:sz w:val="28"/>
          <w:szCs w:val="28"/>
        </w:rPr>
        <w:t xml:space="preserve"> Можно работать как с байтами, так и со строковыми данными в разных кодировках.</w:t>
      </w:r>
    </w:p>
    <w:p w14:paraId="7A3AA8AE" w14:textId="63BDADCC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="00B463DC" w:rsidRPr="00B463DC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74AD1A24" w14:textId="2B2835DA" w:rsidR="00B463DC" w:rsidRDefault="00B463DC" w:rsidP="00B463DC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ART</w:t>
      </w:r>
    </w:p>
    <w:p w14:paraId="77B4EFEF" w14:textId="4DEF2931" w:rsidR="00B463DC" w:rsidRPr="00B463DC" w:rsidRDefault="00B463DC" w:rsidP="00F805B3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B463DC">
        <w:rPr>
          <w:rFonts w:ascii="Times New Roman" w:hAnsi="Times New Roman" w:cs="Times New Roman"/>
          <w:sz w:val="28"/>
          <w:szCs w:val="28"/>
          <w:lang w:val="en-US"/>
        </w:rPr>
        <w:t>TCP</w:t>
      </w:r>
    </w:p>
    <w:p w14:paraId="6B0C0BD9" w14:textId="1E48A3B9" w:rsidR="00B463DC" w:rsidRDefault="007456A2" w:rsidP="00B463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  <w:t>Есть три режима отправки:</w:t>
      </w:r>
    </w:p>
    <w:p w14:paraId="4DED7CB5" w14:textId="08D82F0B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диночная</w:t>
      </w:r>
    </w:p>
    <w:p w14:paraId="689169EC" w14:textId="7272316F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икличная</w:t>
      </w:r>
    </w:p>
    <w:p w14:paraId="21DF62CA" w14:textId="18BD813B" w:rsidR="007456A2" w:rsidRDefault="007456A2" w:rsidP="007456A2">
      <w:pPr>
        <w:pStyle w:val="aa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а</w:t>
      </w:r>
    </w:p>
    <w:p w14:paraId="68308015" w14:textId="77777777" w:rsid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391365E3" w14:textId="088818EA" w:rsidR="007456A2" w:rsidRPr="003F60B0" w:rsidRDefault="003F60B0" w:rsidP="00745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 отправки выбирается в выпадающем списке в правом верхнем углу.</w:t>
      </w:r>
    </w:p>
    <w:p w14:paraId="61C70240" w14:textId="77777777" w:rsidR="003F60B0" w:rsidRPr="007456A2" w:rsidRDefault="003F60B0" w:rsidP="007456A2">
      <w:pPr>
        <w:rPr>
          <w:rFonts w:ascii="Times New Roman" w:hAnsi="Times New Roman" w:cs="Times New Roman"/>
          <w:sz w:val="28"/>
          <w:szCs w:val="28"/>
        </w:rPr>
      </w:pPr>
    </w:p>
    <w:p w14:paraId="0E1C1A9D" w14:textId="217E2317" w:rsidR="00C80905" w:rsidRPr="00246036" w:rsidRDefault="003F60B0" w:rsidP="00B463D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1AA1C4E" wp14:editId="72076A19">
            <wp:extent cx="6638925" cy="4238625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23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43983" w14:textId="7D6F130E" w:rsidR="00361814" w:rsidRDefault="00361814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F9A25A4" w14:textId="21613825" w:rsidR="00361814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198152104"/>
      <w:r w:rsidRPr="001632D1">
        <w:rPr>
          <w:rFonts w:ascii="Times New Roman" w:hAnsi="Times New Roman" w:cs="Times New Roman"/>
          <w:sz w:val="32"/>
          <w:szCs w:val="32"/>
        </w:rPr>
        <w:lastRenderedPageBreak/>
        <w:t>О</w:t>
      </w:r>
      <w:r w:rsidR="007456A2">
        <w:rPr>
          <w:rFonts w:ascii="Times New Roman" w:hAnsi="Times New Roman" w:cs="Times New Roman"/>
          <w:sz w:val="32"/>
          <w:szCs w:val="32"/>
        </w:rPr>
        <w:t>диночная отправка</w:t>
      </w:r>
      <w:bookmarkEnd w:id="2"/>
    </w:p>
    <w:p w14:paraId="5AC5F7ED" w14:textId="0622AF4D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5D3092AB" w14:textId="77777777" w:rsidR="003307AA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м режиме можно отправлять байты или строку подключенному хосту. Отправка происходит один раз по нажатию на кнопку «Отправить». Также можно добавить служебные символы в конце сообщения. </w:t>
      </w:r>
    </w:p>
    <w:p w14:paraId="7BABD850" w14:textId="7B328BF8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задается в настройках режима.</w:t>
      </w:r>
    </w:p>
    <w:p w14:paraId="40FEB2EB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63C42E08" w14:textId="2E4FEA11" w:rsidR="00C80905" w:rsidRDefault="00DE7623" w:rsidP="00B463DC">
      <w:pPr>
        <w:jc w:val="center"/>
        <w:rPr>
          <w:rFonts w:ascii="Times New Roman" w:hAnsi="Times New Roman" w:cs="Times New Roman"/>
          <w:sz w:val="28"/>
          <w:szCs w:val="28"/>
        </w:rPr>
      </w:pPr>
      <w:r w:rsidRPr="00DE76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AD35548" wp14:editId="2F3383B7">
            <wp:extent cx="6645910" cy="1000125"/>
            <wp:effectExtent l="0" t="0" r="254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3115F" w14:textId="08DD5700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71669BB" w14:textId="35BCF92A" w:rsidR="00361814" w:rsidRPr="001632D1" w:rsidRDefault="00361814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98152105"/>
      <w:r w:rsidRPr="001632D1">
        <w:rPr>
          <w:rFonts w:ascii="Times New Roman" w:hAnsi="Times New Roman" w:cs="Times New Roman"/>
          <w:sz w:val="32"/>
          <w:szCs w:val="32"/>
        </w:rPr>
        <w:t>Цикличн</w:t>
      </w:r>
      <w:r w:rsidR="007456A2">
        <w:rPr>
          <w:rFonts w:ascii="Times New Roman" w:hAnsi="Times New Roman" w:cs="Times New Roman"/>
          <w:sz w:val="32"/>
          <w:szCs w:val="32"/>
        </w:rPr>
        <w:t>ая отправка</w:t>
      </w:r>
      <w:bookmarkEnd w:id="3"/>
    </w:p>
    <w:p w14:paraId="2E5F3F91" w14:textId="5B5F2BBB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30F06A4" w14:textId="77777777" w:rsidR="00B74728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режим позволяет отправлять сообщение хосту автоматически с заданным промежутком времени. </w:t>
      </w:r>
    </w:p>
    <w:p w14:paraId="6D1D7A0D" w14:textId="15E794E4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 строки «Запрос» аналогичен нормальному режиму работы. А в строке «Ответ» к самому сообщению можно добавить служебную информацию: дату</w:t>
      </w:r>
      <w:r w:rsidR="00B74728">
        <w:rPr>
          <w:rFonts w:ascii="Times New Roman" w:hAnsi="Times New Roman" w:cs="Times New Roman"/>
          <w:sz w:val="28"/>
          <w:szCs w:val="28"/>
        </w:rPr>
        <w:t xml:space="preserve"> получения сообщения</w:t>
      </w:r>
      <w:r w:rsidR="009103CF">
        <w:rPr>
          <w:rFonts w:ascii="Times New Roman" w:hAnsi="Times New Roman" w:cs="Times New Roman"/>
          <w:sz w:val="28"/>
          <w:szCs w:val="28"/>
        </w:rPr>
        <w:t xml:space="preserve"> в формате ДД.ММ.ГГГГ</w:t>
      </w:r>
      <w:r w:rsidR="00B74728">
        <w:rPr>
          <w:rFonts w:ascii="Times New Roman" w:hAnsi="Times New Roman" w:cs="Times New Roman"/>
          <w:sz w:val="28"/>
          <w:szCs w:val="28"/>
        </w:rPr>
        <w:t xml:space="preserve">, время в формате </w:t>
      </w:r>
      <w:proofErr w:type="gramStart"/>
      <w:r w:rsidR="00B74728">
        <w:rPr>
          <w:rFonts w:ascii="Times New Roman" w:hAnsi="Times New Roman" w:cs="Times New Roman"/>
          <w:sz w:val="28"/>
          <w:szCs w:val="28"/>
        </w:rPr>
        <w:t>ЧЧ:ММ</w:t>
      </w:r>
      <w:proofErr w:type="gramEnd"/>
      <w:r w:rsidR="00B74728">
        <w:rPr>
          <w:rFonts w:ascii="Times New Roman" w:hAnsi="Times New Roman" w:cs="Times New Roman"/>
          <w:sz w:val="28"/>
          <w:szCs w:val="28"/>
        </w:rPr>
        <w:t>:СС, пользовательские строки в начале и/или конце сообщения и служебные символы.</w:t>
      </w:r>
      <w:r w:rsidR="00330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EF43F6F" w14:textId="21892A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ировка строки такая же, как и у обычного режима.</w:t>
      </w:r>
    </w:p>
    <w:p w14:paraId="56677E25" w14:textId="77777777" w:rsidR="00361814" w:rsidRDefault="00361814" w:rsidP="00FA601C">
      <w:pPr>
        <w:rPr>
          <w:rFonts w:ascii="Times New Roman" w:hAnsi="Times New Roman" w:cs="Times New Roman"/>
          <w:sz w:val="28"/>
          <w:szCs w:val="28"/>
        </w:rPr>
      </w:pPr>
    </w:p>
    <w:p w14:paraId="71DCA32F" w14:textId="12DB8EA0" w:rsidR="00C80905" w:rsidRDefault="00DE7623" w:rsidP="00DE762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E762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FB4E78" wp14:editId="720371ED">
            <wp:extent cx="6645910" cy="977900"/>
            <wp:effectExtent l="0" t="0" r="254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31B83" w14:textId="25BB8533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25F1AB7A" w14:textId="434C38C4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E2AA20D" w14:textId="2497A750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8FA72B0" w14:textId="6B0EC6D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EF1E71" w14:textId="606FA41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5F74520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61B301BC" w14:textId="47EE2348" w:rsidR="007456A2" w:rsidRPr="001632D1" w:rsidRDefault="007456A2" w:rsidP="007456A2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198152106"/>
      <w:r>
        <w:rPr>
          <w:rFonts w:ascii="Times New Roman" w:hAnsi="Times New Roman" w:cs="Times New Roman"/>
          <w:sz w:val="32"/>
          <w:szCs w:val="32"/>
        </w:rPr>
        <w:lastRenderedPageBreak/>
        <w:t>Отправка файла</w:t>
      </w:r>
      <w:bookmarkEnd w:id="4"/>
    </w:p>
    <w:p w14:paraId="4D87E3F0" w14:textId="3EE6ADB4" w:rsidR="00C80905" w:rsidRDefault="00C80905" w:rsidP="00FA601C">
      <w:pPr>
        <w:rPr>
          <w:rFonts w:ascii="Times New Roman" w:hAnsi="Times New Roman" w:cs="Times New Roman"/>
          <w:sz w:val="28"/>
          <w:szCs w:val="28"/>
        </w:rPr>
      </w:pPr>
    </w:p>
    <w:p w14:paraId="1BE06FFD" w14:textId="7863F66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режим позволяет отправлять файлы. Заданная кодировка в этом режиме не используется. </w:t>
      </w:r>
    </w:p>
    <w:p w14:paraId="6A91629C" w14:textId="682A202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ы можно использовать многократно. Они добавляются в специальную папку, поэтому их не нужно добавлять каждый раз после запуска приложения.</w:t>
      </w:r>
    </w:p>
    <w:p w14:paraId="73FCA8DA" w14:textId="32A916E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ремя отправки файла появляется надпись «Идет отправка файла…». После она пропадает.</w:t>
      </w:r>
    </w:p>
    <w:p w14:paraId="36019A4C" w14:textId="7777777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406FEA" w14:textId="56704E0B" w:rsidR="00C80905" w:rsidRDefault="007456A2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70902D" wp14:editId="4D1C1634">
            <wp:extent cx="6638925" cy="103822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EE7F8" w14:textId="35EC69DA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9A593B5" w14:textId="6DD6396D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E65EAF4" w14:textId="7C6E4735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2DAEAFA5" w14:textId="5A47BF36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D7F6133" w14:textId="5CC18C5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8325A1A" w14:textId="16F3AB5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D00E261" w14:textId="097B410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587B19D6" w14:textId="079173AC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0F4CA5" w14:textId="10824FC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23B62E0" w14:textId="1996517B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6C097C7" w14:textId="3DDB16B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19036D9C" w14:textId="217440EE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3EB9FF7" w14:textId="430746C3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9329219" w14:textId="292BC25F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0ECC8364" w14:textId="688E2A47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30F8D357" w14:textId="0EABEF18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75003200" w14:textId="01986A59" w:rsidR="007456A2" w:rsidRDefault="007456A2" w:rsidP="00FA601C">
      <w:pPr>
        <w:rPr>
          <w:rFonts w:ascii="Times New Roman" w:hAnsi="Times New Roman" w:cs="Times New Roman"/>
          <w:sz w:val="28"/>
          <w:szCs w:val="28"/>
        </w:rPr>
      </w:pPr>
    </w:p>
    <w:p w14:paraId="4A11EBA0" w14:textId="77777777" w:rsidR="007456A2" w:rsidRPr="003F60B0" w:rsidRDefault="007456A2" w:rsidP="00FA601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56880BA" w14:textId="5136C8EE" w:rsidR="0095447B" w:rsidRPr="001632D1" w:rsidRDefault="0095447B" w:rsidP="001632D1">
      <w:pPr>
        <w:pStyle w:val="1"/>
        <w:jc w:val="center"/>
        <w:rPr>
          <w:rFonts w:ascii="Times New Roman" w:hAnsi="Times New Roman" w:cs="Times New Roman"/>
        </w:rPr>
      </w:pPr>
      <w:bookmarkStart w:id="5" w:name="_Toc198152107"/>
      <w:r w:rsidRPr="001632D1">
        <w:rPr>
          <w:rFonts w:ascii="Times New Roman" w:hAnsi="Times New Roman" w:cs="Times New Roman"/>
          <w:lang w:val="en-US"/>
        </w:rPr>
        <w:lastRenderedPageBreak/>
        <w:t>Modbus</w:t>
      </w:r>
      <w:bookmarkEnd w:id="5"/>
    </w:p>
    <w:p w14:paraId="3450EBBF" w14:textId="1F70BD7B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321C8E9" w14:textId="1AAD31F7" w:rsidR="00A10D56" w:rsidRDefault="0095447B" w:rsidP="00FA601C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льзователь может взаимодействовать с выбранными регистрами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>, используя соответствующие элементы интерфейса. Для дополнительной расшифровки транзакции существует раздел с представлениями.</w:t>
      </w:r>
    </w:p>
    <w:p w14:paraId="5C3F2426" w14:textId="6969F4DF" w:rsidR="0095447B" w:rsidRDefault="0095447B" w:rsidP="0095447B">
      <w:pPr>
        <w:rPr>
          <w:rFonts w:ascii="Times New Roman" w:hAnsi="Times New Roman" w:cs="Times New Roman"/>
          <w:sz w:val="28"/>
          <w:szCs w:val="28"/>
        </w:rPr>
      </w:pPr>
      <w:r w:rsidRPr="0095447B">
        <w:rPr>
          <w:rFonts w:ascii="Times New Roman" w:hAnsi="Times New Roman" w:cs="Times New Roman"/>
          <w:sz w:val="28"/>
          <w:szCs w:val="28"/>
        </w:rPr>
        <w:t xml:space="preserve">Поддерживаются протоколы: </w:t>
      </w:r>
    </w:p>
    <w:p w14:paraId="20E3EC99" w14:textId="50BFF468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6F101B43" w14:textId="13F4AF8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RTU</w:t>
      </w:r>
    </w:p>
    <w:p w14:paraId="2CFE590F" w14:textId="3EBBF4AB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ASCII</w:t>
      </w:r>
    </w:p>
    <w:p w14:paraId="4BA6071B" w14:textId="16364013" w:rsid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5447B">
        <w:rPr>
          <w:rFonts w:ascii="Times New Roman" w:hAnsi="Times New Roman" w:cs="Times New Roman"/>
          <w:sz w:val="28"/>
          <w:szCs w:val="28"/>
          <w:lang w:val="en-US"/>
        </w:rPr>
        <w:t>Modbus RTU over TCP</w:t>
      </w:r>
    </w:p>
    <w:p w14:paraId="3A44E1A9" w14:textId="750AD1C6" w:rsidR="0095447B" w:rsidRPr="0095447B" w:rsidRDefault="0095447B" w:rsidP="0095447B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5447B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95447B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95447B">
        <w:rPr>
          <w:rFonts w:ascii="Times New Roman" w:hAnsi="Times New Roman" w:cs="Times New Roman"/>
          <w:sz w:val="28"/>
          <w:szCs w:val="28"/>
        </w:rPr>
        <w:t xml:space="preserve"> TCP</w:t>
      </w:r>
    </w:p>
    <w:p w14:paraId="3B1E9C6E" w14:textId="4BE9A73F" w:rsidR="0095447B" w:rsidRDefault="0095447B" w:rsidP="0095447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0290297" w14:textId="1B442C2A" w:rsidR="0095447B" w:rsidRPr="00982DAE" w:rsidRDefault="00982DAE" w:rsidP="0095447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2DA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15F066D" wp14:editId="7543E3BE">
            <wp:extent cx="6645910" cy="4243070"/>
            <wp:effectExtent l="0" t="0" r="2540" b="508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FFD46" w14:textId="77777777" w:rsidR="00B463DC" w:rsidRDefault="00B463DC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32AB17" w14:textId="3E3A679C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61A5A74F" w14:textId="2B106129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E6C251B" w14:textId="77777777" w:rsidR="003307AA" w:rsidRDefault="003307AA" w:rsidP="00CE4306">
      <w:pPr>
        <w:rPr>
          <w:rFonts w:ascii="Times New Roman" w:hAnsi="Times New Roman" w:cs="Times New Roman"/>
          <w:sz w:val="28"/>
          <w:szCs w:val="28"/>
        </w:rPr>
      </w:pPr>
    </w:p>
    <w:p w14:paraId="2DF91FE1" w14:textId="655C99C5" w:rsidR="00CE4306" w:rsidRPr="00C80905" w:rsidRDefault="00CE4306" w:rsidP="00CE4306">
      <w:pPr>
        <w:rPr>
          <w:rFonts w:ascii="Times New Roman" w:hAnsi="Times New Roman" w:cs="Times New Roman"/>
          <w:sz w:val="28"/>
          <w:szCs w:val="28"/>
        </w:rPr>
      </w:pPr>
    </w:p>
    <w:p w14:paraId="01E61090" w14:textId="78A8D488" w:rsidR="003307AA" w:rsidRPr="001632D1" w:rsidRDefault="003307AA" w:rsidP="001632D1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6" w:name="_Toc198152108"/>
      <w:r w:rsidRPr="001632D1">
        <w:rPr>
          <w:rFonts w:ascii="Times New Roman" w:hAnsi="Times New Roman" w:cs="Times New Roman"/>
          <w:sz w:val="32"/>
          <w:szCs w:val="32"/>
        </w:rPr>
        <w:lastRenderedPageBreak/>
        <w:t>Обычный режим работы</w:t>
      </w:r>
      <w:bookmarkEnd w:id="6"/>
    </w:p>
    <w:p w14:paraId="48DFA5B9" w14:textId="729D7370" w:rsidR="003307AA" w:rsidRDefault="003307AA" w:rsidP="003307AA"/>
    <w:p w14:paraId="1D628ED8" w14:textId="41ECE401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ычном режиме работы можно читать или записывать в регистры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3307A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35C320" w14:textId="2ADFE1C4" w:rsidR="003307AA" w:rsidRP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ключатели «Формат числа» меняют формат числа в полях «</w:t>
      </w:r>
      <w:r>
        <w:rPr>
          <w:rFonts w:ascii="Times New Roman" w:hAnsi="Times New Roman" w:cs="Times New Roman"/>
          <w:sz w:val="28"/>
          <w:szCs w:val="28"/>
          <w:lang w:val="en-US"/>
        </w:rPr>
        <w:t>Slave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307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«Адрес».</w:t>
      </w:r>
      <w:r w:rsidR="005936BE">
        <w:rPr>
          <w:rFonts w:ascii="Times New Roman" w:hAnsi="Times New Roman" w:cs="Times New Roman"/>
          <w:sz w:val="28"/>
          <w:szCs w:val="28"/>
        </w:rPr>
        <w:t xml:space="preserve"> В скобочках у этих полей отображается выбранный формат.</w:t>
      </w:r>
    </w:p>
    <w:p w14:paraId="6F608282" w14:textId="77777777" w:rsidR="003307AA" w:rsidRPr="003307AA" w:rsidRDefault="003307AA" w:rsidP="003307AA"/>
    <w:p w14:paraId="7D251C6B" w14:textId="647BB92C" w:rsidR="00CE4306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8EAEFC1" wp14:editId="37FC773C">
            <wp:extent cx="4477375" cy="327705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C83D" w14:textId="15FC77D4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118DC434" w14:textId="0A9D7167" w:rsidR="003307AA" w:rsidRDefault="003307AA" w:rsidP="003307A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режим является самым богатым по функционалу, поэтому рассмотрим его подробнее.</w:t>
      </w:r>
    </w:p>
    <w:p w14:paraId="55143510" w14:textId="77777777" w:rsidR="003307AA" w:rsidRPr="00CE4306" w:rsidRDefault="003307AA" w:rsidP="003307AA">
      <w:pPr>
        <w:rPr>
          <w:rFonts w:ascii="Times New Roman" w:hAnsi="Times New Roman" w:cs="Times New Roman"/>
          <w:sz w:val="28"/>
          <w:szCs w:val="28"/>
        </w:rPr>
      </w:pPr>
    </w:p>
    <w:p w14:paraId="578578ED" w14:textId="113729EE" w:rsidR="00CE430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7" w:name="_Toc198152109"/>
      <w:r w:rsidRPr="00EE37DE">
        <w:rPr>
          <w:rFonts w:ascii="Times New Roman" w:hAnsi="Times New Roman" w:cs="Times New Roman"/>
          <w:sz w:val="32"/>
          <w:szCs w:val="32"/>
        </w:rPr>
        <w:t xml:space="preserve">Чтение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7"/>
    </w:p>
    <w:p w14:paraId="4A7716C7" w14:textId="55B1B57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1D8AB87F" w14:textId="0EC07C31" w:rsidR="00A10D56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Выбираем функцию, начальный адрес, количество регистров и нажимаем кнопку «Прочитать».</w:t>
      </w:r>
    </w:p>
    <w:p w14:paraId="09691867" w14:textId="77777777" w:rsidR="005A14E9" w:rsidRPr="00CE4306" w:rsidRDefault="005A14E9" w:rsidP="00FA601C">
      <w:pPr>
        <w:rPr>
          <w:rFonts w:ascii="Times New Roman" w:hAnsi="Times New Roman" w:cs="Times New Roman"/>
          <w:sz w:val="28"/>
          <w:szCs w:val="28"/>
        </w:rPr>
      </w:pPr>
    </w:p>
    <w:p w14:paraId="13996CE3" w14:textId="69A17E67" w:rsidR="00A10D5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7B194B" wp14:editId="54865751">
            <wp:extent cx="4134427" cy="876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B0082" w14:textId="03448CF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58EAF1E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537C53A" w14:textId="49B61546" w:rsidR="00A10D56" w:rsidRPr="00EE37DE" w:rsidRDefault="00CE4306" w:rsidP="00EE37DE">
      <w:pPr>
        <w:pStyle w:val="3"/>
        <w:jc w:val="center"/>
        <w:rPr>
          <w:rFonts w:ascii="Times New Roman" w:hAnsi="Times New Roman" w:cs="Times New Roman"/>
          <w:sz w:val="32"/>
          <w:szCs w:val="32"/>
        </w:rPr>
      </w:pPr>
      <w:bookmarkStart w:id="8" w:name="_Toc198152110"/>
      <w:r w:rsidRPr="00EE37DE">
        <w:rPr>
          <w:rFonts w:ascii="Times New Roman" w:hAnsi="Times New Roman" w:cs="Times New Roman"/>
          <w:sz w:val="32"/>
          <w:szCs w:val="32"/>
        </w:rPr>
        <w:lastRenderedPageBreak/>
        <w:t xml:space="preserve">Запись регистров </w:t>
      </w:r>
      <w:r w:rsidRPr="00EE37DE">
        <w:rPr>
          <w:rFonts w:ascii="Times New Roman" w:hAnsi="Times New Roman" w:cs="Times New Roman"/>
          <w:sz w:val="32"/>
          <w:szCs w:val="32"/>
          <w:lang w:val="en-US"/>
        </w:rPr>
        <w:t>Modbus</w:t>
      </w:r>
      <w:bookmarkEnd w:id="8"/>
    </w:p>
    <w:p w14:paraId="0194AF88" w14:textId="401EAA6E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737D1660" w14:textId="47DEA46C" w:rsidR="00A10D5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Для каждой функции предусмотрен свой вариант дизайна. Начальным адресом для всех функций является значение из поля «Адрес».</w:t>
      </w:r>
    </w:p>
    <w:p w14:paraId="730F861E" w14:textId="35993006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50D42B39" w14:textId="7EC3068A" w:rsidR="00A10D56" w:rsidRPr="00EE37DE" w:rsidRDefault="00CE4306" w:rsidP="00EE37DE">
      <w:pPr>
        <w:pStyle w:val="3"/>
        <w:rPr>
          <w:rFonts w:ascii="Times New Roman" w:hAnsi="Times New Roman" w:cs="Times New Roman"/>
          <w:sz w:val="28"/>
          <w:szCs w:val="28"/>
        </w:rPr>
      </w:pPr>
      <w:bookmarkStart w:id="9" w:name="_Toc198152111"/>
      <w:r w:rsidRPr="00EE37DE">
        <w:rPr>
          <w:rFonts w:ascii="Times New Roman" w:hAnsi="Times New Roman" w:cs="Times New Roman"/>
          <w:sz w:val="28"/>
          <w:szCs w:val="28"/>
        </w:rPr>
        <w:t>0x05 Запись одного флага</w:t>
      </w:r>
      <w:bookmarkEnd w:id="9"/>
    </w:p>
    <w:p w14:paraId="5A19E713" w14:textId="1C7D1AE2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67D2034" w14:textId="5A8F16A3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0E1B7B" wp14:editId="6640E8EA">
            <wp:extent cx="4067743" cy="800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44DB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20F5A" w14:textId="7EA509FD" w:rsidR="00C94BA8" w:rsidRDefault="00CE4306" w:rsidP="00FA601C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огласно документации на протокол, в поле данных должно находится только одно из двух значений. 0x0000 – это логический ноль, а 0xFF00 – это логическая единица. Поэтому выбираем желаемое значение и нажимаем кнопку «Записать».</w:t>
      </w:r>
    </w:p>
    <w:p w14:paraId="4F0278CC" w14:textId="6E262488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85469EB" w14:textId="7BBF98B6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0" w:name="_Toc198152112"/>
      <w:r w:rsidRPr="00EE37DE">
        <w:rPr>
          <w:rFonts w:ascii="Times New Roman" w:hAnsi="Times New Roman" w:cs="Times New Roman"/>
          <w:sz w:val="28"/>
          <w:szCs w:val="28"/>
        </w:rPr>
        <w:t>0x0F Запись нескольких флагов</w:t>
      </w:r>
      <w:bookmarkEnd w:id="10"/>
    </w:p>
    <w:p w14:paraId="1377694A" w14:textId="670EF1E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36329B2" w14:textId="29076CC2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1A3F11" wp14:editId="45F26962">
            <wp:extent cx="4077269" cy="186716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4162F" w14:textId="77777777" w:rsidR="005A14E9" w:rsidRDefault="005A14E9" w:rsidP="00CE430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0507F1" w14:textId="22C94FFA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 помощью кнопки «Добавить регистр» создаем нужное количество флагов, задаем значение и нажимаем кнопку «Записать».</w:t>
      </w:r>
    </w:p>
    <w:p w14:paraId="4DCACBC4" w14:textId="200DFC18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лева от значений регистров у нас находятся значения смещения относительно начального адреса.</w:t>
      </w:r>
    </w:p>
    <w:p w14:paraId="45C965A7" w14:textId="77F802D4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Справа находятся кнопки удаления для каждого регистра.</w:t>
      </w:r>
    </w:p>
    <w:p w14:paraId="0D6E6F4B" w14:textId="00D5E876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943AD6B" w14:textId="24609E5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7016C4E2" w14:textId="77777777" w:rsidR="006B287A" w:rsidRDefault="006B287A" w:rsidP="00FA601C">
      <w:pPr>
        <w:rPr>
          <w:rFonts w:ascii="Times New Roman" w:hAnsi="Times New Roman" w:cs="Times New Roman"/>
          <w:sz w:val="28"/>
          <w:szCs w:val="28"/>
        </w:rPr>
      </w:pPr>
    </w:p>
    <w:p w14:paraId="5FD86A9B" w14:textId="0AA58BE9" w:rsidR="00CE4306" w:rsidRPr="00EE37DE" w:rsidRDefault="00CE4306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1" w:name="_Toc198152113"/>
      <w:r w:rsidRPr="00EE37DE">
        <w:rPr>
          <w:rFonts w:ascii="Times New Roman" w:hAnsi="Times New Roman" w:cs="Times New Roman"/>
          <w:sz w:val="28"/>
          <w:szCs w:val="28"/>
        </w:rPr>
        <w:lastRenderedPageBreak/>
        <w:t>0x06 Запись одного регистра</w:t>
      </w:r>
      <w:bookmarkEnd w:id="11"/>
    </w:p>
    <w:p w14:paraId="6813FFFE" w14:textId="7A295EC3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20254DE3" w14:textId="1EFC0F19" w:rsidR="00CE4306" w:rsidRDefault="00CE4306" w:rsidP="00CE4306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DC0660" wp14:editId="01ED77FB">
            <wp:extent cx="4077269" cy="1743318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C2B56" w14:textId="18944D8F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51048E6D" w14:textId="4FC63ED7" w:rsidR="00CE4306" w:rsidRP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 xml:space="preserve">С помощью этой функции </w:t>
      </w:r>
      <w:r w:rsidR="00EF5509">
        <w:rPr>
          <w:rFonts w:ascii="Times New Roman" w:hAnsi="Times New Roman" w:cs="Times New Roman"/>
          <w:sz w:val="28"/>
          <w:szCs w:val="28"/>
        </w:rPr>
        <w:t xml:space="preserve">можно </w:t>
      </w:r>
      <w:r w:rsidRPr="00CE4306">
        <w:rPr>
          <w:rFonts w:ascii="Times New Roman" w:hAnsi="Times New Roman" w:cs="Times New Roman"/>
          <w:sz w:val="28"/>
          <w:szCs w:val="28"/>
        </w:rPr>
        <w:t>записывать в 16-ти разрядные регистры.</w:t>
      </w:r>
    </w:p>
    <w:p w14:paraId="0C70363A" w14:textId="36D8D612" w:rsidR="00CE4306" w:rsidRDefault="00CE4306" w:rsidP="00CE4306">
      <w:pPr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sz w:val="28"/>
          <w:szCs w:val="28"/>
        </w:rPr>
        <w:t>Формат записываемого числа выбирается в выпадающем списке справа от поля ввода. При смене формата число автоматически преобразуется.</w:t>
      </w:r>
    </w:p>
    <w:p w14:paraId="6BACFCC2" w14:textId="66699DC7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7CD6CC82" w14:textId="0992426D" w:rsidR="00CE4306" w:rsidRPr="00EE37DE" w:rsidRDefault="00EF5509" w:rsidP="00EE37DE">
      <w:pPr>
        <w:pStyle w:val="3"/>
        <w:rPr>
          <w:rFonts w:ascii="Times New Roman" w:hAnsi="Times New Roman" w:cs="Times New Roman"/>
          <w:i/>
          <w:iCs/>
          <w:sz w:val="28"/>
          <w:szCs w:val="28"/>
        </w:rPr>
      </w:pPr>
      <w:bookmarkStart w:id="12" w:name="_Toc198152114"/>
      <w:r w:rsidRPr="00EE37DE">
        <w:rPr>
          <w:rFonts w:ascii="Times New Roman" w:hAnsi="Times New Roman" w:cs="Times New Roman"/>
          <w:sz w:val="28"/>
          <w:szCs w:val="28"/>
        </w:rPr>
        <w:t>0x10 Запись нескольких регистров</w:t>
      </w:r>
      <w:bookmarkEnd w:id="12"/>
    </w:p>
    <w:p w14:paraId="1251EC9C" w14:textId="6BEED444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4522C5D" w14:textId="43610865" w:rsidR="00CE4306" w:rsidRDefault="00EF5509" w:rsidP="00EF550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F5509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7A20A0" wp14:editId="2A426F18">
            <wp:extent cx="4086795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BEAE5" w14:textId="1EBF5C16" w:rsidR="00EF5509" w:rsidRDefault="00EF5509" w:rsidP="00EF550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7CEF9DC" w14:textId="04E6E1AA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>Управление тут аналогично функции «0x0F Запись нескольких флагов».</w:t>
      </w:r>
    </w:p>
    <w:p w14:paraId="2B03BCDB" w14:textId="2FC4A2C4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ой функции появляется </w:t>
      </w:r>
      <w:r w:rsidRPr="00EF5509">
        <w:rPr>
          <w:rFonts w:ascii="Times New Roman" w:hAnsi="Times New Roman" w:cs="Times New Roman"/>
          <w:sz w:val="28"/>
          <w:szCs w:val="28"/>
        </w:rPr>
        <w:t xml:space="preserve">возможность запис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</w:t>
      </w:r>
    </w:p>
    <w:p w14:paraId="090FEC6F" w14:textId="6357D518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EF5509">
        <w:rPr>
          <w:rFonts w:ascii="Times New Roman" w:hAnsi="Times New Roman" w:cs="Times New Roman"/>
          <w:sz w:val="28"/>
          <w:szCs w:val="28"/>
        </w:rPr>
        <w:t>акие числа занимают 2 слова или же 4 байта. Поэтому у следующего регистра смещение уже не +1, а +2 адреса.</w:t>
      </w:r>
    </w:p>
    <w:p w14:paraId="2E3C8C70" w14:textId="42EE2236" w:rsidR="00EF5509" w:rsidRPr="00EF5509" w:rsidRDefault="00EF5509" w:rsidP="00EF5509">
      <w:pPr>
        <w:rPr>
          <w:rFonts w:ascii="Times New Roman" w:hAnsi="Times New Roman" w:cs="Times New Roman"/>
          <w:sz w:val="28"/>
          <w:szCs w:val="28"/>
        </w:rPr>
      </w:pPr>
      <w:r w:rsidRPr="00EF5509">
        <w:rPr>
          <w:rFonts w:ascii="Times New Roman" w:hAnsi="Times New Roman" w:cs="Times New Roman"/>
          <w:sz w:val="28"/>
          <w:szCs w:val="28"/>
        </w:rPr>
        <w:t xml:space="preserve">Иногда бывает, что устройство может использовать нетипичный формат для расшифровки чисел типа </w:t>
      </w:r>
      <w:proofErr w:type="spellStart"/>
      <w:r w:rsidRPr="00EF5509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EF5509">
        <w:rPr>
          <w:rFonts w:ascii="Times New Roman" w:hAnsi="Times New Roman" w:cs="Times New Roman"/>
          <w:sz w:val="28"/>
          <w:szCs w:val="28"/>
        </w:rPr>
        <w:t>. И чтобы подстроиться под конкретное устройство в настройках можно выбрать нужный формат записи.</w:t>
      </w:r>
    </w:p>
    <w:p w14:paraId="112F175E" w14:textId="56A036E8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D2ACA70" w14:textId="77777777" w:rsidR="00B12A40" w:rsidRDefault="00F81218" w:rsidP="00B12A40">
      <w:pPr>
        <w:keepNext/>
        <w:jc w:val="center"/>
      </w:pPr>
      <w:r w:rsidRPr="00F8121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F586D1A" wp14:editId="2E5E5E6E">
            <wp:extent cx="5144218" cy="50489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0FDB0" w14:textId="4B72679F" w:rsidR="007F4573" w:rsidRPr="007F4573" w:rsidRDefault="007F4573" w:rsidP="00F8121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аница с настройками режима 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7F4573">
        <w:rPr>
          <w:rFonts w:ascii="Times New Roman" w:hAnsi="Times New Roman" w:cs="Times New Roman"/>
          <w:sz w:val="28"/>
          <w:szCs w:val="28"/>
        </w:rPr>
        <w:t>.</w:t>
      </w:r>
    </w:p>
    <w:p w14:paraId="78876432" w14:textId="7D1BDB5B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30BB2261" w14:textId="1622A182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9AA987" w14:textId="41C5EB8C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60EA295B" w14:textId="40942EEB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0FD8BF6C" w14:textId="093441B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4CACFA5" w14:textId="638CBA9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8DE2D69" w14:textId="6E80DBB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07A4C74" w14:textId="4ED3EEE8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3812248" w14:textId="7C0D027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1A25698D" w14:textId="284F0EA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BF2F57C" w14:textId="32C092CE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0CCACF3" w14:textId="67139E0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668562D" w14:textId="1DEFFB54" w:rsidR="003307AA" w:rsidRPr="005E39C8" w:rsidRDefault="003307AA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3" w:name="_Toc198152115"/>
      <w:r w:rsidRPr="005E39C8">
        <w:rPr>
          <w:rFonts w:ascii="Times New Roman" w:hAnsi="Times New Roman" w:cs="Times New Roman"/>
          <w:sz w:val="32"/>
          <w:szCs w:val="32"/>
        </w:rPr>
        <w:lastRenderedPageBreak/>
        <w:t>Цикличный режим работы</w:t>
      </w:r>
      <w:bookmarkEnd w:id="13"/>
    </w:p>
    <w:p w14:paraId="76A22B69" w14:textId="2CEAC221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526454E" w14:textId="6AC342B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режиме можно только читать регистры с заданным периодом.</w:t>
      </w:r>
    </w:p>
    <w:p w14:paraId="54A7300A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05D85407" w14:textId="77777777" w:rsidR="003307AA" w:rsidRDefault="003307AA" w:rsidP="003307AA">
      <w:pPr>
        <w:jc w:val="center"/>
        <w:rPr>
          <w:rFonts w:ascii="Times New Roman" w:hAnsi="Times New Roman" w:cs="Times New Roman"/>
          <w:sz w:val="28"/>
          <w:szCs w:val="28"/>
        </w:rPr>
      </w:pPr>
      <w:r w:rsidRPr="00CE430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E2A909" wp14:editId="367BA5BF">
            <wp:extent cx="4486901" cy="32580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2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A3681" w14:textId="6C89DA1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F81700F" w14:textId="23B4F47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7012A323" w14:textId="7AFD8EF3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6C6201E7" w14:textId="06EFDE0D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B265830" w14:textId="4911FD8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237366C" w14:textId="2B2FB10A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FA7A45F" w14:textId="3D59C540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7F101F1" w14:textId="33E43E49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56365826" w14:textId="7DE09DA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2D0C95BD" w14:textId="56D9428F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67DB4C0D" w14:textId="63018256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4BF2017F" w14:textId="1E304054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3C208C2A" w14:textId="47AE0332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9BD6A21" w14:textId="77777777" w:rsidR="003307AA" w:rsidRDefault="003307AA" w:rsidP="00FA601C">
      <w:pPr>
        <w:rPr>
          <w:rFonts w:ascii="Times New Roman" w:hAnsi="Times New Roman" w:cs="Times New Roman"/>
          <w:sz w:val="28"/>
          <w:szCs w:val="28"/>
        </w:rPr>
      </w:pPr>
    </w:p>
    <w:p w14:paraId="7FEFD8E0" w14:textId="0AC5CA3E" w:rsidR="000C7391" w:rsidRPr="005E39C8" w:rsidRDefault="000C7391" w:rsidP="005E39C8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4" w:name="_Toc198152116"/>
      <w:r w:rsidRPr="005E39C8">
        <w:rPr>
          <w:rFonts w:ascii="Times New Roman" w:hAnsi="Times New Roman" w:cs="Times New Roman"/>
          <w:sz w:val="32"/>
          <w:szCs w:val="32"/>
        </w:rPr>
        <w:lastRenderedPageBreak/>
        <w:t>Представления</w:t>
      </w:r>
      <w:bookmarkEnd w:id="14"/>
    </w:p>
    <w:p w14:paraId="725B425F" w14:textId="320E203D" w:rsidR="00CE4306" w:rsidRDefault="00CE4306" w:rsidP="00FA601C">
      <w:pPr>
        <w:rPr>
          <w:rFonts w:ascii="Times New Roman" w:hAnsi="Times New Roman" w:cs="Times New Roman"/>
          <w:sz w:val="28"/>
          <w:szCs w:val="28"/>
        </w:rPr>
      </w:pPr>
    </w:p>
    <w:p w14:paraId="49A74531" w14:textId="4E925C53" w:rsidR="000C7391" w:rsidRDefault="000C7391" w:rsidP="000C7391">
      <w:pPr>
        <w:rPr>
          <w:rFonts w:ascii="Times New Roman" w:hAnsi="Times New Roman" w:cs="Times New Roman"/>
          <w:sz w:val="28"/>
          <w:szCs w:val="28"/>
        </w:rPr>
      </w:pPr>
      <w:r w:rsidRPr="000C7391">
        <w:rPr>
          <w:rFonts w:ascii="Times New Roman" w:hAnsi="Times New Roman" w:cs="Times New Roman"/>
          <w:sz w:val="28"/>
          <w:szCs w:val="28"/>
        </w:rPr>
        <w:t>Просто значения регистров можно посмотреть в табличном представлении. Но, к сожалению, в этих числах не всегда есть смысл. И иногда их требуется "расшифровать". Поэтому для интерпретации данных в терминале предусмотрена область с представлениями.</w:t>
      </w:r>
    </w:p>
    <w:p w14:paraId="351616CD" w14:textId="42009D62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есть 4 типа представлений:</w:t>
      </w:r>
    </w:p>
    <w:p w14:paraId="2CA29D88" w14:textId="77777777" w:rsidR="006016E7" w:rsidRDefault="006016E7" w:rsidP="00FA601C">
      <w:pPr>
        <w:rPr>
          <w:rFonts w:ascii="Times New Roman" w:hAnsi="Times New Roman" w:cs="Times New Roman"/>
          <w:sz w:val="28"/>
          <w:szCs w:val="28"/>
        </w:rPr>
      </w:pPr>
    </w:p>
    <w:p w14:paraId="5008162D" w14:textId="2437E6FE" w:rsidR="000C7391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6305F13" wp14:editId="6E1EC523">
            <wp:extent cx="6645910" cy="1357630"/>
            <wp:effectExtent l="0" t="0" r="254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556EC" w14:textId="0905EFA4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дний запрос</w:t>
      </w:r>
    </w:p>
    <w:p w14:paraId="43C721FF" w14:textId="49700F0D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AFE3046" w14:textId="3CCCBBE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31CBF07" wp14:editId="191459FB">
            <wp:extent cx="6645910" cy="1373505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CFA9" w14:textId="2DA9179A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обмена</w:t>
      </w:r>
    </w:p>
    <w:p w14:paraId="4AFB3108" w14:textId="2194E1B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7A2F859" w14:textId="3650E4DF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CA1D04" wp14:editId="7431D1F7">
            <wp:extent cx="6645910" cy="1341120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0777" w14:textId="32B9A912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инарное представление</w:t>
      </w:r>
    </w:p>
    <w:p w14:paraId="1797EF82" w14:textId="3ACC0B25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457C5" w14:textId="1A13A871" w:rsidR="004F0833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4F08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F31B457" wp14:editId="02717725">
            <wp:extent cx="6645910" cy="1381125"/>
            <wp:effectExtent l="0" t="0" r="254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58D87" w14:textId="40DCE1C5" w:rsidR="000C7391" w:rsidRPr="00C80905" w:rsidRDefault="004F0833" w:rsidP="004F0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ставление числ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float</w:t>
      </w:r>
    </w:p>
    <w:p w14:paraId="76DA9712" w14:textId="766629B0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85A35B4" w14:textId="47CB227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56F61488" w14:textId="397E956D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48373F47" w14:textId="097BCA49" w:rsidR="001637E9" w:rsidRPr="0061562B" w:rsidRDefault="001637E9" w:rsidP="0061562B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5" w:name="_Toc198152117"/>
      <w:r w:rsidRPr="0061562B">
        <w:rPr>
          <w:rFonts w:ascii="Times New Roman" w:hAnsi="Times New Roman" w:cs="Times New Roman"/>
          <w:sz w:val="32"/>
          <w:szCs w:val="32"/>
          <w:lang w:val="en-US"/>
        </w:rPr>
        <w:t>Modbus</w:t>
      </w:r>
      <w:r w:rsidRPr="0041474B">
        <w:rPr>
          <w:rFonts w:ascii="Times New Roman" w:hAnsi="Times New Roman" w:cs="Times New Roman"/>
          <w:sz w:val="32"/>
          <w:szCs w:val="32"/>
        </w:rPr>
        <w:t xml:space="preserve"> </w:t>
      </w:r>
      <w:r w:rsidRPr="0061562B">
        <w:rPr>
          <w:rFonts w:ascii="Times New Roman" w:hAnsi="Times New Roman" w:cs="Times New Roman"/>
          <w:sz w:val="32"/>
          <w:szCs w:val="32"/>
        </w:rPr>
        <w:t>сканер</w:t>
      </w:r>
      <w:bookmarkEnd w:id="15"/>
    </w:p>
    <w:p w14:paraId="6D0C0E03" w14:textId="77777777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</w:p>
    <w:p w14:paraId="6E38ABD9" w14:textId="29BE322A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канер служит для поиска подчиненных устройств на линии связи. Эта функция доступна только при подключении по последовательному порту, т.к. при подключении по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1637E9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ей смысла нет.</w:t>
      </w:r>
    </w:p>
    <w:p w14:paraId="00972F42" w14:textId="07305FCB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е «Устройства» будут отображаться адреса найденных устройств. Если после окончания поиска это поле пустое, то это означает, что ни одно устройство не ответило во всем диапазоне </w:t>
      </w:r>
      <w:r w:rsidR="00E42FAE">
        <w:rPr>
          <w:rFonts w:ascii="Times New Roman" w:hAnsi="Times New Roman" w:cs="Times New Roman"/>
          <w:sz w:val="28"/>
          <w:szCs w:val="28"/>
        </w:rPr>
        <w:t xml:space="preserve">допустимых </w:t>
      </w:r>
      <w:r>
        <w:rPr>
          <w:rFonts w:ascii="Times New Roman" w:hAnsi="Times New Roman" w:cs="Times New Roman"/>
          <w:sz w:val="28"/>
          <w:szCs w:val="28"/>
        </w:rPr>
        <w:t>адресов (1 – 255).</w:t>
      </w:r>
      <w:r w:rsidR="00E42FAE">
        <w:rPr>
          <w:rFonts w:ascii="Times New Roman" w:hAnsi="Times New Roman" w:cs="Times New Roman"/>
          <w:sz w:val="28"/>
          <w:szCs w:val="28"/>
        </w:rPr>
        <w:t xml:space="preserve"> Широковещательный адрес 0 не учитывается, т.к. согласно документации устройства не должны на него отвечать.</w:t>
      </w:r>
    </w:p>
    <w:p w14:paraId="75965000" w14:textId="65D7A897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авом верхнем поле указан </w:t>
      </w:r>
      <w:r>
        <w:rPr>
          <w:rFonts w:ascii="Times New Roman" w:hAnsi="Times New Roman" w:cs="Times New Roman"/>
          <w:sz w:val="28"/>
          <w:szCs w:val="28"/>
          <w:lang w:val="en-US"/>
        </w:rPr>
        <w:t>PDU</w:t>
      </w:r>
      <w:r w:rsidR="00E42FAE">
        <w:rPr>
          <w:rFonts w:ascii="Times New Roman" w:hAnsi="Times New Roman" w:cs="Times New Roman"/>
          <w:sz w:val="28"/>
          <w:szCs w:val="28"/>
        </w:rPr>
        <w:t>,</w:t>
      </w:r>
      <w:r w:rsidRPr="001637E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которым проводится опрос. </w:t>
      </w:r>
    </w:p>
    <w:p w14:paraId="431487AF" w14:textId="41CF2956" w:rsid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о понять, как работает пауза между отправками сообщений. Эт</w:t>
      </w:r>
      <w:r w:rsidR="00E42FA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ауза состоит из двух составляющих – пользовательский таймаут, который указывается в поле «Пауза», и таймаут чтения, в течении которого приложение ждет ответа от устройства. Таймаут чтения задается в настройках.</w:t>
      </w:r>
    </w:p>
    <w:p w14:paraId="3F6E7428" w14:textId="35E4DB21" w:rsidR="001637E9" w:rsidRPr="001637E9" w:rsidRDefault="001637E9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1637E9">
        <w:rPr>
          <w:rFonts w:ascii="Times New Roman" w:hAnsi="Times New Roman" w:cs="Times New Roman"/>
          <w:b/>
          <w:bCs/>
          <w:sz w:val="28"/>
          <w:szCs w:val="28"/>
        </w:rPr>
        <w:t>Важно!!!</w:t>
      </w:r>
    </w:p>
    <w:p w14:paraId="4B26C772" w14:textId="0B80FDE3" w:rsidR="001637E9" w:rsidRPr="001637E9" w:rsidRDefault="001637E9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а ситуация, </w:t>
      </w:r>
      <w:r w:rsidR="00E42FAE">
        <w:rPr>
          <w:rFonts w:ascii="Times New Roman" w:hAnsi="Times New Roman" w:cs="Times New Roman"/>
          <w:sz w:val="28"/>
          <w:szCs w:val="28"/>
        </w:rPr>
        <w:t xml:space="preserve">когда после опроса всех адресов поле «Устройства» пустое. При этом достоверно известно, что на линии связи </w:t>
      </w:r>
      <w:r w:rsidR="00F1766D">
        <w:rPr>
          <w:rFonts w:ascii="Times New Roman" w:hAnsi="Times New Roman" w:cs="Times New Roman"/>
          <w:sz w:val="28"/>
          <w:szCs w:val="28"/>
        </w:rPr>
        <w:t>находятся</w:t>
      </w:r>
      <w:r w:rsidR="00E42FAE">
        <w:rPr>
          <w:rFonts w:ascii="Times New Roman" w:hAnsi="Times New Roman" w:cs="Times New Roman"/>
          <w:sz w:val="28"/>
          <w:szCs w:val="28"/>
        </w:rPr>
        <w:t xml:space="preserve"> исправно работающие устройства. Это объясняется тем, что подчиненное устройство по каким-либо причинам не успело обработать сообщение и отправить ответ. В таких случаях рекомендуется увеличить пользовательский таймаут в поле «Пауза».</w:t>
      </w:r>
    </w:p>
    <w:p w14:paraId="363CA02D" w14:textId="4ED9A3F5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E73BE08" w14:textId="094DEC16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D66BDCB" w14:textId="398BD84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1F1AB81C" w14:textId="5F15BD32" w:rsidR="00E42FAE" w:rsidRDefault="00E42FAE" w:rsidP="00E42FAE">
      <w:pPr>
        <w:rPr>
          <w:rFonts w:ascii="Times New Roman" w:hAnsi="Times New Roman" w:cs="Times New Roman"/>
          <w:noProof/>
          <w:sz w:val="28"/>
          <w:szCs w:val="28"/>
        </w:rPr>
      </w:pPr>
    </w:p>
    <w:p w14:paraId="0FC8996B" w14:textId="77777777" w:rsidR="00E42FAE" w:rsidRDefault="001637E9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8D4A706" wp14:editId="5224B452">
            <wp:extent cx="4095750" cy="40005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4E0DD" w14:textId="225EB9B1" w:rsidR="00E42FAE" w:rsidRDefault="00E42FAE" w:rsidP="00E4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активное состояние</w:t>
      </w:r>
    </w:p>
    <w:p w14:paraId="6E92489F" w14:textId="77777777" w:rsidR="00E42FAE" w:rsidRDefault="00E42FAE" w:rsidP="00E42FAE">
      <w:pPr>
        <w:rPr>
          <w:rFonts w:ascii="Times New Roman" w:hAnsi="Times New Roman" w:cs="Times New Roman"/>
          <w:sz w:val="28"/>
          <w:szCs w:val="28"/>
        </w:rPr>
      </w:pPr>
    </w:p>
    <w:p w14:paraId="1739BAD1" w14:textId="138EB7FB" w:rsidR="001637E9" w:rsidRPr="001637E9" w:rsidRDefault="00E42FAE" w:rsidP="001637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A9EDDC" wp14:editId="4A16C991">
            <wp:extent cx="4095750" cy="40005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962B6" w14:textId="072DD8A8" w:rsidR="001637E9" w:rsidRDefault="00E42FAE" w:rsidP="00E4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ояние поиска</w:t>
      </w:r>
    </w:p>
    <w:p w14:paraId="0F4FD4F2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0B8633CB" w14:textId="79DA4A9A" w:rsidR="000C7391" w:rsidRPr="00EE37DE" w:rsidRDefault="00005935" w:rsidP="00EE37DE">
      <w:pPr>
        <w:pStyle w:val="1"/>
        <w:jc w:val="center"/>
        <w:rPr>
          <w:rFonts w:ascii="Times New Roman" w:hAnsi="Times New Roman" w:cs="Times New Roman"/>
        </w:rPr>
      </w:pPr>
      <w:bookmarkStart w:id="16" w:name="_Toc198152118"/>
      <w:r w:rsidRPr="00EE37DE">
        <w:rPr>
          <w:rFonts w:ascii="Times New Roman" w:hAnsi="Times New Roman" w:cs="Times New Roman"/>
        </w:rPr>
        <w:lastRenderedPageBreak/>
        <w:t>Макросы</w:t>
      </w:r>
      <w:bookmarkEnd w:id="16"/>
    </w:p>
    <w:p w14:paraId="58104E54" w14:textId="77777777" w:rsidR="00DE7623" w:rsidRPr="00DE7623" w:rsidRDefault="00DE7623" w:rsidP="00DE7623"/>
    <w:p w14:paraId="5CFF41A5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иложении предусмотрена работа с макросами. Они доступны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 xml:space="preserve">всех </w:t>
      </w:r>
      <w:r w:rsidR="00DE7623" w:rsidRPr="00DE7623">
        <w:rPr>
          <w:rFonts w:ascii="Times New Roman" w:hAnsi="Times New Roman" w:cs="Times New Roman"/>
          <w:sz w:val="28"/>
          <w:szCs w:val="28"/>
        </w:rPr>
        <w:t>режимов</w:t>
      </w:r>
      <w:r>
        <w:rPr>
          <w:rFonts w:ascii="Times New Roman" w:hAnsi="Times New Roman" w:cs="Times New Roman"/>
          <w:sz w:val="28"/>
          <w:szCs w:val="28"/>
        </w:rPr>
        <w:t xml:space="preserve">. Макросы поддерживают отправку сразу нескольких сообщений за раз. </w:t>
      </w:r>
    </w:p>
    <w:p w14:paraId="6775F389" w14:textId="7170BD43" w:rsidR="00616FEC" w:rsidRDefault="00480E75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макросы представлены на рабочем поле в виде кнопок с соответствующими названиями. 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При наведении курсора на </w:t>
      </w:r>
      <w:r>
        <w:rPr>
          <w:rFonts w:ascii="Times New Roman" w:hAnsi="Times New Roman" w:cs="Times New Roman"/>
          <w:sz w:val="28"/>
          <w:szCs w:val="28"/>
        </w:rPr>
        <w:t xml:space="preserve">любой из </w:t>
      </w:r>
      <w:r w:rsidR="00DE7623" w:rsidRPr="00DE7623">
        <w:rPr>
          <w:rFonts w:ascii="Times New Roman" w:hAnsi="Times New Roman" w:cs="Times New Roman"/>
          <w:sz w:val="28"/>
          <w:szCs w:val="28"/>
        </w:rPr>
        <w:t>макрос</w:t>
      </w:r>
      <w:r>
        <w:rPr>
          <w:rFonts w:ascii="Times New Roman" w:hAnsi="Times New Roman" w:cs="Times New Roman"/>
          <w:sz w:val="28"/>
          <w:szCs w:val="28"/>
        </w:rPr>
        <w:t>ов</w:t>
      </w:r>
      <w:r w:rsidR="00DE7623" w:rsidRPr="00DE7623">
        <w:rPr>
          <w:rFonts w:ascii="Times New Roman" w:hAnsi="Times New Roman" w:cs="Times New Roman"/>
          <w:sz w:val="28"/>
          <w:szCs w:val="28"/>
        </w:rPr>
        <w:t xml:space="preserve"> появляются кнопки редактирования и удаления.</w:t>
      </w:r>
      <w:r w:rsidR="00616F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DBA24F" w14:textId="48D67C93" w:rsidR="00005935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едусмотрена возможность импорта и экспорта файла макросов для каждого режима. Это удобно использовать, когда необходимо перенести макросы на несколько ПК.</w:t>
      </w:r>
    </w:p>
    <w:p w14:paraId="57E118E6" w14:textId="77777777" w:rsidR="00DE7623" w:rsidRDefault="00DE7623" w:rsidP="00FA601C">
      <w:pPr>
        <w:rPr>
          <w:rFonts w:ascii="Times New Roman" w:hAnsi="Times New Roman" w:cs="Times New Roman"/>
          <w:sz w:val="28"/>
          <w:szCs w:val="28"/>
        </w:rPr>
      </w:pPr>
    </w:p>
    <w:p w14:paraId="691FBEF6" w14:textId="1309B736" w:rsidR="00384C8B" w:rsidRDefault="00005935" w:rsidP="00480E7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DF2E20" wp14:editId="4DF7350B">
            <wp:extent cx="6638925" cy="39814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63CCC" w14:textId="2E17686E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30E036D" w14:textId="1FC4B13C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CFFC2C" w14:textId="0B3D1D4B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998184" w14:textId="60C0B94D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919C1B" w14:textId="28F58096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52C4BE" w14:textId="7EC15ED3" w:rsidR="00D61A42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B5FB21F" w14:textId="77777777" w:rsidR="00D61A42" w:rsidRPr="00480E75" w:rsidRDefault="00D61A42" w:rsidP="00480E7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748A9B2" w14:textId="2FF8714F" w:rsidR="00604033" w:rsidRPr="00384C8B" w:rsidRDefault="00384C8B" w:rsidP="00604033">
      <w:pPr>
        <w:pStyle w:val="2"/>
        <w:jc w:val="center"/>
        <w:rPr>
          <w:rFonts w:ascii="Times New Roman" w:hAnsi="Times New Roman" w:cs="Times New Roman"/>
          <w:sz w:val="32"/>
          <w:szCs w:val="32"/>
        </w:rPr>
      </w:pPr>
      <w:bookmarkStart w:id="17" w:name="_Toc198152119"/>
      <w:r>
        <w:rPr>
          <w:rFonts w:ascii="Times New Roman" w:hAnsi="Times New Roman" w:cs="Times New Roman"/>
          <w:sz w:val="32"/>
          <w:szCs w:val="32"/>
        </w:rPr>
        <w:lastRenderedPageBreak/>
        <w:t>Редактирование макроса</w:t>
      </w:r>
      <w:bookmarkEnd w:id="17"/>
    </w:p>
    <w:p w14:paraId="0C871415" w14:textId="3280969D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5E6A2FFF" w14:textId="020797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рос разделен на команды. Каждая команда – это отправка одного сообщения. </w:t>
      </w:r>
    </w:p>
    <w:p w14:paraId="784BB3C2" w14:textId="7415C180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жиме редактирования есть возможность отправки отдельных команд или всего макроса полностью. Для этого предусмотрены соответствующие кнопки в шапке макроса и у каждой команды в списочной форме.</w:t>
      </w:r>
    </w:p>
    <w:p w14:paraId="2831F017" w14:textId="78EC776B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чее поле разделено на </w:t>
      </w:r>
      <w:r w:rsidR="007D4F3B">
        <w:rPr>
          <w:rFonts w:ascii="Times New Roman" w:hAnsi="Times New Roman" w:cs="Times New Roman"/>
          <w:sz w:val="28"/>
          <w:szCs w:val="28"/>
        </w:rPr>
        <w:t>четыре</w:t>
      </w:r>
      <w:r>
        <w:rPr>
          <w:rFonts w:ascii="Times New Roman" w:hAnsi="Times New Roman" w:cs="Times New Roman"/>
          <w:sz w:val="28"/>
          <w:szCs w:val="28"/>
        </w:rPr>
        <w:t xml:space="preserve"> части.</w:t>
      </w:r>
    </w:p>
    <w:p w14:paraId="18645781" w14:textId="0C084A8A" w:rsidR="00384C8B" w:rsidRDefault="00384C8B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рху находится поле редактирования имени макроса, а </w:t>
      </w:r>
      <w:r w:rsidR="00BF0579">
        <w:rPr>
          <w:rFonts w:ascii="Times New Roman" w:hAnsi="Times New Roman" w:cs="Times New Roman"/>
          <w:sz w:val="28"/>
          <w:szCs w:val="28"/>
        </w:rPr>
        <w:t>левее от него</w:t>
      </w:r>
      <w:r>
        <w:rPr>
          <w:rFonts w:ascii="Times New Roman" w:hAnsi="Times New Roman" w:cs="Times New Roman"/>
          <w:sz w:val="28"/>
          <w:szCs w:val="28"/>
        </w:rPr>
        <w:t xml:space="preserve"> кнопки сохранения и запуска макроса. </w:t>
      </w:r>
      <w:r w:rsidR="00875A82">
        <w:rPr>
          <w:rFonts w:ascii="Times New Roman" w:hAnsi="Times New Roman" w:cs="Times New Roman"/>
          <w:sz w:val="28"/>
          <w:szCs w:val="28"/>
        </w:rPr>
        <w:t>Перед сохранением и</w:t>
      </w:r>
      <w:r w:rsidR="00DF63B3">
        <w:rPr>
          <w:rFonts w:ascii="Times New Roman" w:hAnsi="Times New Roman" w:cs="Times New Roman"/>
          <w:sz w:val="28"/>
          <w:szCs w:val="28"/>
        </w:rPr>
        <w:t>ли</w:t>
      </w:r>
      <w:r w:rsidR="00875A82">
        <w:rPr>
          <w:rFonts w:ascii="Times New Roman" w:hAnsi="Times New Roman" w:cs="Times New Roman"/>
          <w:sz w:val="28"/>
          <w:szCs w:val="28"/>
        </w:rPr>
        <w:t xml:space="preserve"> запуском происходит проверка. В случае </w:t>
      </w:r>
      <w:r w:rsidR="00BF0579">
        <w:rPr>
          <w:rFonts w:ascii="Times New Roman" w:hAnsi="Times New Roman" w:cs="Times New Roman"/>
          <w:sz w:val="28"/>
          <w:szCs w:val="28"/>
        </w:rPr>
        <w:t>наличия</w:t>
      </w:r>
      <w:r w:rsidR="00875A82">
        <w:rPr>
          <w:rFonts w:ascii="Times New Roman" w:hAnsi="Times New Roman" w:cs="Times New Roman"/>
          <w:sz w:val="28"/>
          <w:szCs w:val="28"/>
        </w:rPr>
        <w:t xml:space="preserve"> ошибок, появляется сообщение с перечислением всех найденных ошибок.</w:t>
      </w:r>
    </w:p>
    <w:p w14:paraId="544D09F6" w14:textId="1F1DB750" w:rsidR="008D164A" w:rsidRDefault="00384C8B" w:rsidP="00FA601C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жняя часть разделена пополам. Слева находится список со всеми командами макроса и кнопка добавления команды, а справа форма редактирования выбранной команды. </w:t>
      </w:r>
      <w:r w:rsidR="00BF0579">
        <w:rPr>
          <w:rFonts w:ascii="Times New Roman" w:hAnsi="Times New Roman" w:cs="Times New Roman"/>
          <w:sz w:val="28"/>
          <w:szCs w:val="28"/>
        </w:rPr>
        <w:t>Редактируемая</w:t>
      </w:r>
      <w:r>
        <w:rPr>
          <w:rFonts w:ascii="Times New Roman" w:hAnsi="Times New Roman" w:cs="Times New Roman"/>
          <w:sz w:val="28"/>
          <w:szCs w:val="28"/>
        </w:rPr>
        <w:t xml:space="preserve"> команда подсвечивается в списке.</w:t>
      </w:r>
      <w:r w:rsidR="008D164A" w:rsidRPr="008D164A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58D43D8" w14:textId="77777777" w:rsidR="008D164A" w:rsidRDefault="008D164A" w:rsidP="00FA601C">
      <w:pPr>
        <w:rPr>
          <w:rFonts w:ascii="Times New Roman" w:hAnsi="Times New Roman" w:cs="Times New Roman"/>
          <w:noProof/>
          <w:sz w:val="28"/>
          <w:szCs w:val="28"/>
        </w:rPr>
      </w:pPr>
    </w:p>
    <w:p w14:paraId="5B5C0A79" w14:textId="6562CC1E" w:rsidR="00384C8B" w:rsidRDefault="00F961FD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3A4DA3" wp14:editId="1A3D8DEA">
            <wp:extent cx="6638925" cy="38004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C6302" w14:textId="074400B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56DC0954" w14:textId="525EB2BB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5FB9A42" w14:textId="7059A6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3A47E748" w14:textId="73808926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</w:p>
    <w:p w14:paraId="181196C5" w14:textId="75D1B983" w:rsidR="008D164A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ссмотрим элементы каждой команды из списка.</w:t>
      </w:r>
    </w:p>
    <w:p w14:paraId="2F49AAB8" w14:textId="2EB66723" w:rsidR="00875A82" w:rsidRDefault="008D164A" w:rsidP="00875A8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016E0" wp14:editId="3B4A4294">
            <wp:extent cx="4067175" cy="51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55D275" w14:textId="76675497" w:rsidR="00875A82" w:rsidRDefault="00875A82" w:rsidP="008D16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 направо.</w:t>
      </w:r>
    </w:p>
    <w:p w14:paraId="166CE63A" w14:textId="77777777" w:rsidR="00E4102D" w:rsidRDefault="008D164A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Кнопка запуска команды.</w:t>
      </w:r>
      <w:r w:rsidRPr="00DB179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E909FB" w14:textId="6096DB6E" w:rsidR="008D164A" w:rsidRDefault="008D164A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Если команда не содержит ошибок и хост подключен, то сообщение будет отправлено</w:t>
      </w:r>
      <w:r w:rsidR="00AE0FAD" w:rsidRPr="00DB1790">
        <w:rPr>
          <w:rFonts w:ascii="Times New Roman" w:hAnsi="Times New Roman" w:cs="Times New Roman"/>
          <w:sz w:val="28"/>
          <w:szCs w:val="28"/>
        </w:rPr>
        <w:t>. В противном случае появится сообщение с описанием ошибки.</w:t>
      </w:r>
    </w:p>
    <w:p w14:paraId="60A0FD1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569F41EC" w14:textId="77777777" w:rsidR="00E4102D" w:rsidRDefault="008D164A" w:rsidP="00E4102D">
      <w:pPr>
        <w:pStyle w:val="aa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>Поле с названием команды</w:t>
      </w:r>
      <w:r w:rsidRPr="00DB179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F6B3297" w14:textId="7F28ADC4" w:rsidR="008D164A" w:rsidRPr="00E4102D" w:rsidRDefault="00223563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E4102D">
        <w:rPr>
          <w:rFonts w:ascii="Times New Roman" w:hAnsi="Times New Roman" w:cs="Times New Roman"/>
          <w:sz w:val="28"/>
          <w:szCs w:val="28"/>
        </w:rPr>
        <w:t xml:space="preserve">Оно доступно только для выделения и копирования. Изменить название команды можно только в форме редактирования. </w:t>
      </w:r>
    </w:p>
    <w:p w14:paraId="65306A0B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3B6C66C1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открытия/закрытия формы редактирования команды. </w:t>
      </w:r>
    </w:p>
    <w:p w14:paraId="4BF38483" w14:textId="6AC8FBAF" w:rsidR="00875A82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Редактируемая команда подсвечивается в списке.</w:t>
      </w:r>
      <w:r w:rsidR="00842977" w:rsidRPr="00DB1790">
        <w:rPr>
          <w:rFonts w:ascii="Times New Roman" w:hAnsi="Times New Roman" w:cs="Times New Roman"/>
          <w:sz w:val="28"/>
          <w:szCs w:val="28"/>
        </w:rPr>
        <w:t xml:space="preserve"> Также можно не закрывая форму редактирования текущей команды, нажать на эту же кнопку у другой команды и редактировать уже её.</w:t>
      </w:r>
    </w:p>
    <w:p w14:paraId="219CEC30" w14:textId="77777777" w:rsidR="00DB1790" w:rsidRPr="00DB1790" w:rsidRDefault="00DB1790" w:rsidP="00DB1790">
      <w:pPr>
        <w:pStyle w:val="aa"/>
        <w:rPr>
          <w:rFonts w:ascii="Times New Roman" w:hAnsi="Times New Roman" w:cs="Times New Roman"/>
          <w:sz w:val="28"/>
          <w:szCs w:val="28"/>
        </w:rPr>
      </w:pPr>
    </w:p>
    <w:p w14:paraId="75599112" w14:textId="77777777" w:rsidR="00E4102D" w:rsidRPr="00E4102D" w:rsidRDefault="00875A82" w:rsidP="00DB1790">
      <w:pPr>
        <w:pStyle w:val="aa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E4102D">
        <w:rPr>
          <w:rFonts w:ascii="Times New Roman" w:hAnsi="Times New Roman" w:cs="Times New Roman"/>
          <w:b/>
          <w:bCs/>
          <w:sz w:val="28"/>
          <w:szCs w:val="28"/>
        </w:rPr>
        <w:t xml:space="preserve">Кнопка удаления команды. </w:t>
      </w:r>
    </w:p>
    <w:p w14:paraId="3930F7D2" w14:textId="48AECF75" w:rsidR="008D164A" w:rsidRPr="00DB1790" w:rsidRDefault="00875A82" w:rsidP="00E4102D">
      <w:pPr>
        <w:pStyle w:val="aa"/>
        <w:rPr>
          <w:rFonts w:ascii="Times New Roman" w:hAnsi="Times New Roman" w:cs="Times New Roman"/>
          <w:sz w:val="28"/>
          <w:szCs w:val="28"/>
        </w:rPr>
      </w:pPr>
      <w:r w:rsidRPr="00DB1790">
        <w:rPr>
          <w:rFonts w:ascii="Times New Roman" w:hAnsi="Times New Roman" w:cs="Times New Roman"/>
          <w:sz w:val="28"/>
          <w:szCs w:val="28"/>
        </w:rPr>
        <w:t>Просто так удалить нельзя, нужно подтвердить удаление в диалоговом окне.</w:t>
      </w:r>
    </w:p>
    <w:p w14:paraId="36204C0D" w14:textId="77777777" w:rsidR="00875A82" w:rsidRDefault="00875A82" w:rsidP="00FA601C">
      <w:pPr>
        <w:rPr>
          <w:rFonts w:ascii="Times New Roman" w:hAnsi="Times New Roman" w:cs="Times New Roman"/>
          <w:sz w:val="28"/>
          <w:szCs w:val="28"/>
        </w:rPr>
      </w:pPr>
    </w:p>
    <w:p w14:paraId="19DF1C27" w14:textId="16FB2DF3" w:rsidR="00384C8B" w:rsidRDefault="008D164A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режима работы предусмотрена своя форма редактирования команды. Рассмотрим их по отдельности.</w:t>
      </w:r>
    </w:p>
    <w:p w14:paraId="3D1E9104" w14:textId="58AE1E75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AD34220" w14:textId="059C946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2F4FD0A" w14:textId="6B9C647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69C7F2EA" w14:textId="36BEDD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33A4C05" w14:textId="7E83340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A6F028D" w14:textId="5FC19C2F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191A36C" w14:textId="6B3732B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FA24198" w14:textId="4EBB4241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00E98FE2" w14:textId="1B418388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B5FB540" w14:textId="61B92A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914BD7" w14:textId="3C173E83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DB2862F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6F8B499" w14:textId="36678054" w:rsidR="008D164A" w:rsidRPr="008D164A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Без протокола»</w:t>
      </w:r>
    </w:p>
    <w:p w14:paraId="1A593E93" w14:textId="1F47B32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в данном окне аналогично обычному режиму «Без протокола». </w:t>
      </w:r>
    </w:p>
    <w:p w14:paraId="59873BD6" w14:textId="77777777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>Важно!</w:t>
      </w:r>
    </w:p>
    <w:p w14:paraId="792A3729" w14:textId="77777777" w:rsid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К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>одировка строки в макросе автономн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4FAE16" w14:textId="27CD9E87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а не зависит от общей кодировки, заданной в настройках приложения. </w:t>
      </w:r>
    </w:p>
    <w:p w14:paraId="461D8382" w14:textId="38F45B7B" w:rsidR="000C7391" w:rsidRDefault="00875A82" w:rsidP="006040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36BE6" wp14:editId="10EB965E">
            <wp:extent cx="4495800" cy="4171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417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25B38" w14:textId="4F04F4E2" w:rsidR="00604033" w:rsidRDefault="00604033" w:rsidP="00FA601C">
      <w:pPr>
        <w:rPr>
          <w:rFonts w:ascii="Times New Roman" w:hAnsi="Times New Roman" w:cs="Times New Roman"/>
          <w:sz w:val="28"/>
          <w:szCs w:val="28"/>
        </w:rPr>
      </w:pPr>
    </w:p>
    <w:p w14:paraId="0C335CC5" w14:textId="297A9CC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FDE36E4" w14:textId="6AECC18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7C99683" w14:textId="2B9FEF3D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1A9D439" w14:textId="5B3F591C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84A6F2D" w14:textId="4A97C952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C131C91" w14:textId="443BAEFB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40B4B7E3" w14:textId="6FFF5E19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2C9CEBB" w14:textId="030CBA4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1A52B6D8" w14:textId="723D44C6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33845BA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73677BF4" w14:textId="3D1E508D" w:rsidR="008D164A" w:rsidRPr="000A2D78" w:rsidRDefault="00480E75" w:rsidP="008D164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манда р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ежим</w:t>
      </w:r>
      <w:r>
        <w:rPr>
          <w:rFonts w:ascii="Times New Roman" w:hAnsi="Times New Roman" w:cs="Times New Roman"/>
          <w:b/>
          <w:bCs/>
          <w:sz w:val="28"/>
          <w:szCs w:val="28"/>
        </w:rPr>
        <w:t>а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 xml:space="preserve"> «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  <w:lang w:val="en-US"/>
        </w:rPr>
        <w:t>Modbus</w:t>
      </w:r>
      <w:r w:rsidR="008D164A" w:rsidRPr="008D164A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7D203DA2" w14:textId="452905D0" w:rsidR="00604033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равление в этом окне также схоже с обычным режимом «</w:t>
      </w:r>
      <w:r>
        <w:rPr>
          <w:rFonts w:ascii="Times New Roman" w:hAnsi="Times New Roman" w:cs="Times New Roman"/>
          <w:sz w:val="28"/>
          <w:szCs w:val="28"/>
          <w:lang w:val="en-US"/>
        </w:rPr>
        <w:t>Modbus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616FEC">
        <w:rPr>
          <w:rFonts w:ascii="Times New Roman" w:hAnsi="Times New Roman" w:cs="Times New Roman"/>
          <w:sz w:val="28"/>
          <w:szCs w:val="28"/>
        </w:rPr>
        <w:t>.</w:t>
      </w:r>
    </w:p>
    <w:p w14:paraId="51D0CFCF" w14:textId="3D7A9503" w:rsidR="00616FEC" w:rsidRPr="00616FEC" w:rsidRDefault="00616FEC" w:rsidP="00FA601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16FEC">
        <w:rPr>
          <w:rFonts w:ascii="Times New Roman" w:hAnsi="Times New Roman" w:cs="Times New Roman"/>
          <w:b/>
          <w:bCs/>
          <w:sz w:val="28"/>
          <w:szCs w:val="28"/>
        </w:rPr>
        <w:t xml:space="preserve">Важно! </w:t>
      </w:r>
    </w:p>
    <w:p w14:paraId="665D4FD8" w14:textId="61116FF9" w:rsidR="00616FEC" w:rsidRPr="00616FEC" w:rsidRDefault="00616FEC" w:rsidP="00FA601C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Формат числа типа </w:t>
      </w:r>
      <w:r w:rsidRPr="00616FEC">
        <w:rPr>
          <w:rFonts w:ascii="Times New Roman" w:hAnsi="Times New Roman" w:cs="Times New Roman"/>
          <w:i/>
          <w:iCs/>
          <w:sz w:val="28"/>
          <w:szCs w:val="28"/>
          <w:lang w:val="en-US"/>
        </w:rPr>
        <w:t>float</w:t>
      </w:r>
      <w:r w:rsidRPr="00616FEC">
        <w:rPr>
          <w:rFonts w:ascii="Times New Roman" w:hAnsi="Times New Roman" w:cs="Times New Roman"/>
          <w:i/>
          <w:iCs/>
          <w:sz w:val="28"/>
          <w:szCs w:val="28"/>
        </w:rPr>
        <w:t xml:space="preserve"> в макросе автономен.</w:t>
      </w:r>
    </w:p>
    <w:p w14:paraId="22B36E28" w14:textId="75018922" w:rsidR="00616FEC" w:rsidRPr="00616FEC" w:rsidRDefault="00616FEC" w:rsidP="00FA601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зависит от формата, выбранного в настройках приложения.</w:t>
      </w:r>
    </w:p>
    <w:p w14:paraId="0A2BB7FE" w14:textId="4A3E32C3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4F2E321D" w14:textId="13F8AE18" w:rsidR="004F0833" w:rsidRPr="00604033" w:rsidRDefault="00875A82" w:rsidP="0060403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CB70656" wp14:editId="1252F7CA">
            <wp:extent cx="4476750" cy="4191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854E9" w14:textId="5BDE2E68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75A73BB9" w14:textId="6E947F15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51DC3739" w14:textId="083F6372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2D6C8CF" w14:textId="04E2701D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7DF3C3E1" w14:textId="77BC51DB" w:rsidR="008A5421" w:rsidRDefault="008A5421" w:rsidP="00FA601C">
      <w:pPr>
        <w:rPr>
          <w:rFonts w:ascii="Times New Roman" w:hAnsi="Times New Roman" w:cs="Times New Roman"/>
          <w:sz w:val="28"/>
          <w:szCs w:val="28"/>
        </w:rPr>
      </w:pPr>
    </w:p>
    <w:p w14:paraId="0E9D3001" w14:textId="3F474A24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2CF40E43" w14:textId="77777777" w:rsidR="00480E75" w:rsidRDefault="00480E75" w:rsidP="00FA601C">
      <w:pPr>
        <w:rPr>
          <w:rFonts w:ascii="Times New Roman" w:hAnsi="Times New Roman" w:cs="Times New Roman"/>
          <w:sz w:val="28"/>
          <w:szCs w:val="28"/>
        </w:rPr>
      </w:pPr>
    </w:p>
    <w:p w14:paraId="5C9C7F88" w14:textId="7AD57B64" w:rsidR="004F0833" w:rsidRDefault="004F0833" w:rsidP="00FA601C">
      <w:pPr>
        <w:rPr>
          <w:rFonts w:ascii="Times New Roman" w:hAnsi="Times New Roman" w:cs="Times New Roman"/>
          <w:sz w:val="28"/>
          <w:szCs w:val="28"/>
        </w:rPr>
      </w:pPr>
    </w:p>
    <w:p w14:paraId="1C5BD438" w14:textId="77777777" w:rsidR="000C7391" w:rsidRDefault="000C7391" w:rsidP="00FA601C">
      <w:pPr>
        <w:rPr>
          <w:rFonts w:ascii="Times New Roman" w:hAnsi="Times New Roman" w:cs="Times New Roman"/>
          <w:sz w:val="28"/>
          <w:szCs w:val="28"/>
        </w:rPr>
      </w:pPr>
    </w:p>
    <w:p w14:paraId="4FCE8E09" w14:textId="665B1402" w:rsidR="00A10D56" w:rsidRPr="00B93631" w:rsidRDefault="00B93631" w:rsidP="00B93631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18" w:name="_Toc198152120"/>
      <w:r w:rsidRPr="00B93631">
        <w:rPr>
          <w:rFonts w:ascii="Times New Roman" w:hAnsi="Times New Roman" w:cs="Times New Roman"/>
          <w:sz w:val="36"/>
          <w:szCs w:val="36"/>
        </w:rPr>
        <w:lastRenderedPageBreak/>
        <w:t xml:space="preserve">Статьи на </w:t>
      </w:r>
      <w:proofErr w:type="spellStart"/>
      <w:r w:rsidRPr="00B93631">
        <w:rPr>
          <w:rFonts w:ascii="Times New Roman" w:hAnsi="Times New Roman" w:cs="Times New Roman"/>
          <w:sz w:val="36"/>
          <w:szCs w:val="36"/>
        </w:rPr>
        <w:t>Хабр</w:t>
      </w:r>
      <w:bookmarkEnd w:id="18"/>
      <w:proofErr w:type="spellEnd"/>
    </w:p>
    <w:p w14:paraId="24450F0E" w14:textId="044C7959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4C400A56" w14:textId="0D934A1F" w:rsidR="00DF0AE4" w:rsidRPr="007B2C9C" w:rsidRDefault="00DF0AE4" w:rsidP="00DF0AE4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>HYPERLINK "https://habr.com/ru/articles/895692/"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</w:t>
      </w:r>
      <w:r>
        <w:rPr>
          <w:rStyle w:val="a7"/>
          <w:rFonts w:ascii="Times New Roman" w:hAnsi="Times New Roman" w:cs="Times New Roman"/>
          <w:sz w:val="28"/>
          <w:szCs w:val="28"/>
        </w:rPr>
        <w:t>4</w:t>
      </w:r>
    </w:p>
    <w:p w14:paraId="7F968382" w14:textId="4FD965AD" w:rsidR="00DF0AE4" w:rsidRDefault="00DF0AE4" w:rsidP="00DF0AE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7D44009" w14:textId="168ECE8C" w:rsidR="007B2C9C" w:rsidRPr="007B2C9C" w:rsidRDefault="007B2C9C" w:rsidP="007B2C9C">
      <w:pPr>
        <w:rPr>
          <w:rStyle w:val="a7"/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HYPERLINK "https://habr.com/ru/articles/871788/"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Кроссплатформенный терминал </w:t>
      </w:r>
      <w:proofErr w:type="spellStart"/>
      <w:r w:rsidRPr="007B2C9C">
        <w:rPr>
          <w:rStyle w:val="a7"/>
          <w:rFonts w:ascii="Times New Roman" w:hAnsi="Times New Roman" w:cs="Times New Roman"/>
          <w:sz w:val="28"/>
          <w:szCs w:val="28"/>
        </w:rPr>
        <w:t>Modbus</w:t>
      </w:r>
      <w:proofErr w:type="spellEnd"/>
      <w:r w:rsidRPr="007B2C9C">
        <w:rPr>
          <w:rStyle w:val="a7"/>
          <w:rFonts w:ascii="Times New Roman" w:hAnsi="Times New Roman" w:cs="Times New Roman"/>
          <w:sz w:val="28"/>
          <w:szCs w:val="28"/>
        </w:rPr>
        <w:t xml:space="preserve"> TCP / RTU / ASCII с открытым исходным кодом: Часть 3</w:t>
      </w:r>
    </w:p>
    <w:p w14:paraId="00D93509" w14:textId="75FBE602" w:rsidR="007B2C9C" w:rsidRDefault="007B2C9C" w:rsidP="00FA601C"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2FB9FC" w14:textId="363DEDD1" w:rsidR="00B93631" w:rsidRDefault="00E8324E" w:rsidP="00FA601C">
      <w:pPr>
        <w:rPr>
          <w:rFonts w:ascii="Times New Roman" w:hAnsi="Times New Roman" w:cs="Times New Roman"/>
          <w:sz w:val="28"/>
          <w:szCs w:val="28"/>
        </w:rPr>
      </w:pPr>
      <w:hyperlink r:id="rId33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Кроссплатформенный 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2</w:t>
        </w:r>
      </w:hyperlink>
    </w:p>
    <w:p w14:paraId="5D5B6641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4D7FFB6" w14:textId="751982C4" w:rsidR="00B93631" w:rsidRDefault="00E8324E" w:rsidP="00FA601C">
      <w:pPr>
        <w:rPr>
          <w:rFonts w:ascii="Times New Roman" w:hAnsi="Times New Roman" w:cs="Times New Roman"/>
          <w:sz w:val="28"/>
          <w:szCs w:val="28"/>
        </w:rPr>
      </w:pPr>
      <w:hyperlink r:id="rId34" w:history="1"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Терминал </w:t>
        </w:r>
        <w:proofErr w:type="spellStart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>Modbus</w:t>
        </w:r>
        <w:proofErr w:type="spellEnd"/>
        <w:r w:rsidR="00B93631" w:rsidRPr="00B93631">
          <w:rPr>
            <w:rStyle w:val="a7"/>
            <w:rFonts w:ascii="Times New Roman" w:hAnsi="Times New Roman" w:cs="Times New Roman"/>
            <w:sz w:val="28"/>
            <w:szCs w:val="28"/>
          </w:rPr>
          <w:t xml:space="preserve"> TCP / RTU / ASCII с открытым исходным кодом: Часть 1</w:t>
        </w:r>
      </w:hyperlink>
    </w:p>
    <w:p w14:paraId="6EBA9AFA" w14:textId="2D23E855" w:rsidR="00B93631" w:rsidRDefault="00B93631" w:rsidP="00FA601C">
      <w:pPr>
        <w:rPr>
          <w:rFonts w:ascii="Times New Roman" w:hAnsi="Times New Roman" w:cs="Times New Roman"/>
          <w:sz w:val="28"/>
          <w:szCs w:val="28"/>
        </w:rPr>
      </w:pPr>
    </w:p>
    <w:p w14:paraId="5594C970" w14:textId="4800AF3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5D4FCA65" w14:textId="2046B057" w:rsidR="00C94BA8" w:rsidRPr="0012741D" w:rsidRDefault="0012741D" w:rsidP="0012741D">
      <w:pPr>
        <w:pStyle w:val="1"/>
        <w:jc w:val="center"/>
        <w:rPr>
          <w:rFonts w:ascii="Times New Roman" w:hAnsi="Times New Roman" w:cs="Times New Roman"/>
        </w:rPr>
      </w:pPr>
      <w:bookmarkStart w:id="19" w:name="_Toc198152121"/>
      <w:r w:rsidRPr="0012741D">
        <w:rPr>
          <w:rFonts w:ascii="Times New Roman" w:hAnsi="Times New Roman" w:cs="Times New Roman"/>
        </w:rPr>
        <w:t>Ссылк</w:t>
      </w:r>
      <w:r>
        <w:rPr>
          <w:rFonts w:ascii="Times New Roman" w:hAnsi="Times New Roman" w:cs="Times New Roman"/>
        </w:rPr>
        <w:t>а</w:t>
      </w:r>
      <w:r w:rsidRPr="0012741D">
        <w:rPr>
          <w:rFonts w:ascii="Times New Roman" w:hAnsi="Times New Roman" w:cs="Times New Roman"/>
        </w:rPr>
        <w:t xml:space="preserve"> на скачивание</w:t>
      </w:r>
      <w:bookmarkEnd w:id="19"/>
    </w:p>
    <w:p w14:paraId="7D0B3E1E" w14:textId="3AA5961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7C0D7A" w14:textId="5C90C537" w:rsidR="0012741D" w:rsidRDefault="00E8324E" w:rsidP="00FA601C">
      <w:pPr>
        <w:rPr>
          <w:rFonts w:ascii="Times New Roman" w:hAnsi="Times New Roman" w:cs="Times New Roman"/>
          <w:sz w:val="28"/>
          <w:szCs w:val="28"/>
        </w:rPr>
      </w:pPr>
      <w:hyperlink r:id="rId35" w:history="1">
        <w:r w:rsidR="0012741D" w:rsidRPr="0012741D">
          <w:rPr>
            <w:rStyle w:val="a7"/>
            <w:rFonts w:ascii="Times New Roman" w:hAnsi="Times New Roman" w:cs="Times New Roman"/>
            <w:sz w:val="28"/>
            <w:szCs w:val="28"/>
          </w:rPr>
          <w:t>Все версии тут.</w:t>
        </w:r>
      </w:hyperlink>
    </w:p>
    <w:p w14:paraId="46E51C80" w14:textId="5E83241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80BFB57" w14:textId="2EB61DE9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BA63D4D" w14:textId="538A7BA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2B696DB" w14:textId="31C5F33A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210BD3C" w14:textId="273864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3961B04A" w14:textId="73B4E19E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D406953" w14:textId="2B1589F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745AA976" w14:textId="552400D0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61400999" w14:textId="70BD0AD8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F55FFA0" w14:textId="413C5A0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3572552" w14:textId="013FA604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01D09829" w14:textId="3A6A12EB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157A6E0A" w14:textId="77777777" w:rsidR="00C94BA8" w:rsidRDefault="00C94BA8" w:rsidP="00FA601C">
      <w:pPr>
        <w:rPr>
          <w:rFonts w:ascii="Times New Roman" w:hAnsi="Times New Roman" w:cs="Times New Roman"/>
          <w:sz w:val="28"/>
          <w:szCs w:val="28"/>
        </w:rPr>
      </w:pPr>
    </w:p>
    <w:p w14:paraId="49EAFF6A" w14:textId="581A182D" w:rsidR="00A10D56" w:rsidRPr="0095142B" w:rsidRDefault="00A10D56" w:rsidP="00A10D56">
      <w:pPr>
        <w:pStyle w:val="1"/>
        <w:jc w:val="center"/>
        <w:rPr>
          <w:rFonts w:ascii="Times New Roman" w:hAnsi="Times New Roman" w:cs="Times New Roman"/>
          <w:sz w:val="36"/>
          <w:szCs w:val="36"/>
        </w:rPr>
      </w:pPr>
      <w:bookmarkStart w:id="20" w:name="_Toc198152122"/>
      <w:r w:rsidRPr="0095142B">
        <w:rPr>
          <w:rFonts w:ascii="Times New Roman" w:hAnsi="Times New Roman" w:cs="Times New Roman"/>
          <w:sz w:val="36"/>
          <w:szCs w:val="36"/>
        </w:rPr>
        <w:lastRenderedPageBreak/>
        <w:t>История версий</w:t>
      </w:r>
      <w:bookmarkEnd w:id="20"/>
    </w:p>
    <w:p w14:paraId="2D97C150" w14:textId="77777777" w:rsidR="00F91432" w:rsidRDefault="00F91432" w:rsidP="00F91432">
      <w:pPr>
        <w:pStyle w:val="2"/>
        <w:rPr>
          <w:rFonts w:ascii="Times New Roman" w:hAnsi="Times New Roman" w:cs="Times New Roman"/>
          <w:sz w:val="32"/>
          <w:szCs w:val="32"/>
        </w:rPr>
      </w:pPr>
    </w:p>
    <w:p w14:paraId="0F712CFC" w14:textId="72FC6BDF" w:rsidR="00F91432" w:rsidRPr="00A10D56" w:rsidRDefault="00F91432" w:rsidP="00F91432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1" w:name="_Toc198152123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1</w:t>
      </w:r>
      <w:bookmarkEnd w:id="21"/>
    </w:p>
    <w:p w14:paraId="03D78323" w14:textId="77777777" w:rsidR="00F91432" w:rsidRDefault="00F91432" w:rsidP="00F91432">
      <w:pPr>
        <w:rPr>
          <w:rFonts w:ascii="Times New Roman" w:hAnsi="Times New Roman" w:cs="Times New Roman"/>
          <w:sz w:val="28"/>
          <w:szCs w:val="28"/>
        </w:rPr>
      </w:pPr>
    </w:p>
    <w:p w14:paraId="7DCE830B" w14:textId="77777777" w:rsidR="00F91432" w:rsidRPr="0045749C" w:rsidRDefault="00F91432" w:rsidP="00F91432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51E1A15D" w14:textId="2EEAAFA0" w:rsidR="00F91432" w:rsidRPr="00F91432" w:rsidRDefault="000A069E" w:rsidP="00F91432">
      <w:pPr>
        <w:numPr>
          <w:ilvl w:val="0"/>
          <w:numId w:val="6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F91432" w:rsidRPr="00F9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91432" w:rsidRPr="00F9143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="00F91432" w:rsidRPr="00F91432">
        <w:rPr>
          <w:rFonts w:ascii="Times New Roman" w:hAnsi="Times New Roman" w:cs="Times New Roman"/>
          <w:sz w:val="28"/>
          <w:szCs w:val="28"/>
        </w:rPr>
        <w:t xml:space="preserve"> появились иконки, которые зависят от типа сообщения.</w:t>
      </w:r>
    </w:p>
    <w:p w14:paraId="0C86251D" w14:textId="0FC814B9" w:rsidR="00F91432" w:rsidRPr="00F91432" w:rsidRDefault="00F91432" w:rsidP="00F91432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91432">
        <w:rPr>
          <w:rFonts w:ascii="Times New Roman" w:hAnsi="Times New Roman" w:cs="Times New Roman"/>
          <w:sz w:val="28"/>
          <w:szCs w:val="28"/>
        </w:rPr>
        <w:t>MessageBox</w:t>
      </w:r>
      <w:proofErr w:type="spellEnd"/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ал </w:t>
      </w:r>
      <w:r w:rsidRPr="00F91432">
        <w:rPr>
          <w:rFonts w:ascii="Times New Roman" w:hAnsi="Times New Roman" w:cs="Times New Roman"/>
          <w:sz w:val="28"/>
          <w:szCs w:val="28"/>
        </w:rPr>
        <w:t>доступен "Отч</w:t>
      </w:r>
      <w:r w:rsidR="00E350C5">
        <w:rPr>
          <w:rFonts w:ascii="Times New Roman" w:hAnsi="Times New Roman" w:cs="Times New Roman"/>
          <w:sz w:val="28"/>
          <w:szCs w:val="28"/>
        </w:rPr>
        <w:t>е</w:t>
      </w:r>
      <w:r w:rsidRPr="00F91432">
        <w:rPr>
          <w:rFonts w:ascii="Times New Roman" w:hAnsi="Times New Roman" w:cs="Times New Roman"/>
          <w:sz w:val="28"/>
          <w:szCs w:val="28"/>
        </w:rPr>
        <w:t>т об ошибке"</w:t>
      </w:r>
      <w:r>
        <w:rPr>
          <w:rFonts w:ascii="Times New Roman" w:hAnsi="Times New Roman" w:cs="Times New Roman"/>
          <w:sz w:val="28"/>
          <w:szCs w:val="28"/>
        </w:rPr>
        <w:t>, который появляется у сообщений с типом ошибки.</w:t>
      </w:r>
      <w:r w:rsidRPr="00F914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чет</w:t>
      </w:r>
      <w:r w:rsidRPr="00F91432">
        <w:rPr>
          <w:rFonts w:ascii="Times New Roman" w:hAnsi="Times New Roman" w:cs="Times New Roman"/>
          <w:sz w:val="28"/>
          <w:szCs w:val="28"/>
        </w:rPr>
        <w:t xml:space="preserve"> можно посмотреть</w:t>
      </w:r>
      <w:r>
        <w:rPr>
          <w:rFonts w:ascii="Times New Roman" w:hAnsi="Times New Roman" w:cs="Times New Roman"/>
          <w:sz w:val="28"/>
          <w:szCs w:val="28"/>
        </w:rPr>
        <w:t xml:space="preserve"> в отдельном окне</w:t>
      </w:r>
      <w:r w:rsidRPr="00F91432">
        <w:rPr>
          <w:rFonts w:ascii="Times New Roman" w:hAnsi="Times New Roman" w:cs="Times New Roman"/>
          <w:sz w:val="28"/>
          <w:szCs w:val="28"/>
        </w:rPr>
        <w:t>, копировать в буфер обмена или в</w:t>
      </w:r>
      <w:r w:rsidR="00184DBA">
        <w:rPr>
          <w:rFonts w:ascii="Times New Roman" w:hAnsi="Times New Roman" w:cs="Times New Roman"/>
          <w:sz w:val="28"/>
          <w:szCs w:val="28"/>
        </w:rPr>
        <w:t xml:space="preserve"> текстовый</w:t>
      </w:r>
      <w:r w:rsidRPr="00F91432">
        <w:rPr>
          <w:rFonts w:ascii="Times New Roman" w:hAnsi="Times New Roman" w:cs="Times New Roman"/>
          <w:sz w:val="28"/>
          <w:szCs w:val="28"/>
        </w:rPr>
        <w:t xml:space="preserve"> файл.</w:t>
      </w:r>
    </w:p>
    <w:p w14:paraId="60D4A321" w14:textId="5883224C" w:rsidR="00F91432" w:rsidRPr="00F91432" w:rsidRDefault="00F91432" w:rsidP="00F91432">
      <w:pPr>
        <w:rPr>
          <w:rFonts w:ascii="Times New Roman" w:hAnsi="Times New Roman" w:cs="Times New Roman"/>
        </w:rPr>
      </w:pPr>
    </w:p>
    <w:p w14:paraId="39C79A5F" w14:textId="77777777" w:rsidR="00F91432" w:rsidRPr="00F91432" w:rsidRDefault="00F91432" w:rsidP="00F91432">
      <w:pPr>
        <w:rPr>
          <w:rFonts w:ascii="Times New Roman" w:hAnsi="Times New Roman" w:cs="Times New Roman"/>
        </w:rPr>
      </w:pPr>
    </w:p>
    <w:p w14:paraId="4AC00DDA" w14:textId="1E4105A7" w:rsidR="0045749C" w:rsidRPr="00A10D56" w:rsidRDefault="0045749C" w:rsidP="0045749C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2" w:name="_Toc198152124"/>
      <w:r w:rsidRPr="00A10D56">
        <w:rPr>
          <w:rFonts w:ascii="Times New Roman" w:hAnsi="Times New Roman" w:cs="Times New Roman"/>
          <w:sz w:val="32"/>
          <w:szCs w:val="32"/>
        </w:rPr>
        <w:t>3.</w:t>
      </w:r>
      <w:r>
        <w:rPr>
          <w:rFonts w:ascii="Times New Roman" w:hAnsi="Times New Roman" w:cs="Times New Roman"/>
          <w:sz w:val="32"/>
          <w:szCs w:val="32"/>
        </w:rPr>
        <w:t>2</w:t>
      </w:r>
      <w:r w:rsidRPr="00A10D56">
        <w:rPr>
          <w:rFonts w:ascii="Times New Roman" w:hAnsi="Times New Roman" w:cs="Times New Roman"/>
          <w:sz w:val="32"/>
          <w:szCs w:val="32"/>
        </w:rPr>
        <w:t>.0</w:t>
      </w:r>
      <w:bookmarkEnd w:id="22"/>
    </w:p>
    <w:p w14:paraId="44E038A4" w14:textId="77777777" w:rsidR="0045749C" w:rsidRDefault="0045749C" w:rsidP="0045749C">
      <w:pPr>
        <w:rPr>
          <w:rFonts w:ascii="Times New Roman" w:hAnsi="Times New Roman" w:cs="Times New Roman"/>
          <w:sz w:val="28"/>
          <w:szCs w:val="28"/>
        </w:rPr>
      </w:pPr>
    </w:p>
    <w:p w14:paraId="68E9BA40" w14:textId="77777777" w:rsidR="0045749C" w:rsidRPr="0045749C" w:rsidRDefault="0045749C" w:rsidP="0045749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083A5868" w14:textId="33C7BF51" w:rsidR="0045749C" w:rsidRDefault="0045749C" w:rsidP="0045749C">
      <w:pPr>
        <w:pStyle w:val="aa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асширена работа с макросами</w:t>
      </w:r>
      <w:r>
        <w:rPr>
          <w:rFonts w:ascii="Times New Roman" w:hAnsi="Times New Roman" w:cs="Times New Roman"/>
          <w:sz w:val="28"/>
          <w:szCs w:val="28"/>
        </w:rPr>
        <w:t>. Макрос разделен на команды.</w:t>
      </w:r>
      <w:r w:rsidRPr="0045749C">
        <w:rPr>
          <w:rFonts w:ascii="Times New Roman" w:hAnsi="Times New Roman" w:cs="Times New Roman"/>
          <w:sz w:val="28"/>
          <w:szCs w:val="28"/>
        </w:rPr>
        <w:t xml:space="preserve"> Теперь в одном макросе можно</w:t>
      </w:r>
      <w:r w:rsidR="00842977">
        <w:rPr>
          <w:rFonts w:ascii="Times New Roman" w:hAnsi="Times New Roman" w:cs="Times New Roman"/>
          <w:sz w:val="28"/>
          <w:szCs w:val="28"/>
        </w:rPr>
        <w:t xml:space="preserve"> отправить несколько сообщений за раз</w:t>
      </w:r>
      <w:r w:rsidRPr="0045749C">
        <w:rPr>
          <w:rFonts w:ascii="Times New Roman" w:hAnsi="Times New Roman" w:cs="Times New Roman"/>
          <w:sz w:val="28"/>
          <w:szCs w:val="28"/>
        </w:rPr>
        <w:t>.</w:t>
      </w:r>
    </w:p>
    <w:p w14:paraId="54A81380" w14:textId="029BBDCA" w:rsidR="0045749C" w:rsidRP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 внедрен </w:t>
      </w:r>
      <w:r>
        <w:rPr>
          <w:rFonts w:ascii="Times New Roman" w:hAnsi="Times New Roman" w:cs="Times New Roman"/>
          <w:sz w:val="28"/>
          <w:szCs w:val="28"/>
          <w:lang w:val="en-US"/>
        </w:rPr>
        <w:t>DI.</w:t>
      </w:r>
    </w:p>
    <w:p w14:paraId="2BCCB318" w14:textId="3AD9A73A" w:rsidR="0045749C" w:rsidRDefault="0045749C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45749C">
        <w:rPr>
          <w:rFonts w:ascii="Times New Roman" w:hAnsi="Times New Roman" w:cs="Times New Roman"/>
          <w:sz w:val="28"/>
          <w:szCs w:val="28"/>
        </w:rPr>
        <w:t>Рефакторинг. Уменьшена связность между компонентами.</w:t>
      </w:r>
    </w:p>
    <w:p w14:paraId="4AF13E60" w14:textId="1F580019" w:rsidR="0041474B" w:rsidRPr="008A3A7F" w:rsidRDefault="0041474B" w:rsidP="0045749C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равлены мелкие ошибки.</w:t>
      </w:r>
    </w:p>
    <w:p w14:paraId="7188F0ED" w14:textId="5D45647D" w:rsidR="0045749C" w:rsidRDefault="0045749C" w:rsidP="009878F2"/>
    <w:p w14:paraId="4A2CED12" w14:textId="77777777" w:rsidR="003C0A15" w:rsidRDefault="003C0A15" w:rsidP="009878F2"/>
    <w:p w14:paraId="640B3FD2" w14:textId="31A712CC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3" w:name="_Toc198152125"/>
      <w:r w:rsidRPr="00A10D56">
        <w:rPr>
          <w:rFonts w:ascii="Times New Roman" w:hAnsi="Times New Roman" w:cs="Times New Roman"/>
          <w:sz w:val="32"/>
          <w:szCs w:val="32"/>
        </w:rPr>
        <w:t>3.1.0</w:t>
      </w:r>
      <w:bookmarkEnd w:id="23"/>
    </w:p>
    <w:p w14:paraId="4EE04E5F" w14:textId="47726932" w:rsidR="00A10D56" w:rsidRDefault="00A10D56" w:rsidP="00FA601C">
      <w:pPr>
        <w:rPr>
          <w:rFonts w:ascii="Times New Roman" w:hAnsi="Times New Roman" w:cs="Times New Roman"/>
          <w:sz w:val="28"/>
          <w:szCs w:val="28"/>
        </w:rPr>
      </w:pPr>
    </w:p>
    <w:p w14:paraId="0B3A8ED7" w14:textId="233FE1A4" w:rsidR="008A3A7F" w:rsidRPr="007B2C9C" w:rsidRDefault="008A3A7F" w:rsidP="00FA601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4659BFC9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RTU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7C1F4F7E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 xml:space="preserve">Добавлена поддержка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ASCII </w:t>
      </w:r>
      <w:proofErr w:type="spellStart"/>
      <w:r w:rsidRPr="008A3A7F">
        <w:rPr>
          <w:rFonts w:ascii="Times New Roman" w:hAnsi="Times New Roman" w:cs="Times New Roman"/>
          <w:sz w:val="28"/>
          <w:szCs w:val="28"/>
        </w:rPr>
        <w:t>over</w:t>
      </w:r>
      <w:proofErr w:type="spellEnd"/>
      <w:r w:rsidRPr="008A3A7F">
        <w:rPr>
          <w:rFonts w:ascii="Times New Roman" w:hAnsi="Times New Roman" w:cs="Times New Roman"/>
          <w:sz w:val="28"/>
          <w:szCs w:val="28"/>
        </w:rPr>
        <w:t xml:space="preserve"> TCP.</w:t>
      </w:r>
    </w:p>
    <w:p w14:paraId="58398DEE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а возможность работы с байтами в режиме "Без протокола".</w:t>
      </w:r>
    </w:p>
    <w:p w14:paraId="3306D8BA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ы макросы.</w:t>
      </w:r>
    </w:p>
    <w:p w14:paraId="28B51550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Добавлено руководство пользователя.</w:t>
      </w:r>
    </w:p>
    <w:p w14:paraId="45FF6B50" w14:textId="77777777" w:rsidR="008A3A7F" w:rsidRPr="008A3A7F" w:rsidRDefault="008A3A7F" w:rsidP="008A3A7F">
      <w:pPr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8A3A7F">
        <w:rPr>
          <w:rFonts w:ascii="Times New Roman" w:hAnsi="Times New Roman" w:cs="Times New Roman"/>
          <w:sz w:val="28"/>
          <w:szCs w:val="28"/>
        </w:rPr>
        <w:t>Исправление ошибок, мелкие улучшения и рефакторинг.</w:t>
      </w:r>
    </w:p>
    <w:p w14:paraId="49ADF947" w14:textId="77777777" w:rsidR="0041474B" w:rsidRDefault="0041474B" w:rsidP="00FA601C">
      <w:pPr>
        <w:rPr>
          <w:rFonts w:ascii="Times New Roman" w:hAnsi="Times New Roman" w:cs="Times New Roman"/>
          <w:sz w:val="28"/>
          <w:szCs w:val="28"/>
        </w:rPr>
      </w:pPr>
    </w:p>
    <w:p w14:paraId="7E212836" w14:textId="0D505B11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4" w:name="_Toc198152126"/>
      <w:r w:rsidRPr="00A10D56">
        <w:rPr>
          <w:rFonts w:ascii="Times New Roman" w:hAnsi="Times New Roman" w:cs="Times New Roman"/>
          <w:sz w:val="32"/>
          <w:szCs w:val="32"/>
        </w:rPr>
        <w:lastRenderedPageBreak/>
        <w:t>3.0.0</w:t>
      </w:r>
      <w:bookmarkEnd w:id="24"/>
    </w:p>
    <w:p w14:paraId="4C02674C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6D8F6AC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3C7BE53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Проект перенесен с WPF н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AvaloniaUI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78159325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зменен дизайн.</w:t>
      </w:r>
    </w:p>
    <w:p w14:paraId="6EBAF1AB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 xml:space="preserve">Добавлен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 сканер.</w:t>
      </w:r>
    </w:p>
    <w:p w14:paraId="14D61773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ля каждой функции записи сделан свой вариант дизайна.</w:t>
      </w:r>
    </w:p>
    <w:p w14:paraId="744E40A9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о ведение истории обмена.</w:t>
      </w:r>
    </w:p>
    <w:p w14:paraId="791381D6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: добавлена возможность работы с бинарными данными.</w:t>
      </w:r>
    </w:p>
    <w:p w14:paraId="7C68E50D" w14:textId="77777777" w:rsidR="00A10D56" w:rsidRPr="00A10D56" w:rsidRDefault="00A10D56" w:rsidP="00A10D56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A10D56">
        <w:rPr>
          <w:rFonts w:ascii="Times New Roman" w:hAnsi="Times New Roman" w:cs="Times New Roman"/>
          <w:sz w:val="28"/>
          <w:szCs w:val="28"/>
        </w:rPr>
        <w:t>Modbus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 xml:space="preserve">: добавлена возможность работы с данными типа </w:t>
      </w:r>
      <w:proofErr w:type="spellStart"/>
      <w:r w:rsidRPr="00A10D56">
        <w:rPr>
          <w:rFonts w:ascii="Times New Roman" w:hAnsi="Times New Roman" w:cs="Times New Roman"/>
          <w:sz w:val="28"/>
          <w:szCs w:val="28"/>
        </w:rPr>
        <w:t>float</w:t>
      </w:r>
      <w:proofErr w:type="spellEnd"/>
      <w:r w:rsidRPr="00A10D56">
        <w:rPr>
          <w:rFonts w:ascii="Times New Roman" w:hAnsi="Times New Roman" w:cs="Times New Roman"/>
          <w:sz w:val="28"/>
          <w:szCs w:val="28"/>
        </w:rPr>
        <w:t>.</w:t>
      </w:r>
    </w:p>
    <w:p w14:paraId="26949116" w14:textId="7F00BEC7" w:rsidR="00A10D56" w:rsidRDefault="00A10D56" w:rsidP="00FA601C">
      <w:pPr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A10D56">
        <w:rPr>
          <w:rFonts w:ascii="Times New Roman" w:hAnsi="Times New Roman" w:cs="Times New Roman"/>
          <w:sz w:val="28"/>
          <w:szCs w:val="28"/>
        </w:rPr>
        <w:t>Исправлены ошибки версии 2.7.0.</w:t>
      </w:r>
    </w:p>
    <w:p w14:paraId="5AA3DC51" w14:textId="05F17C35" w:rsidR="003C0A15" w:rsidRDefault="003C0A15" w:rsidP="003C0A15">
      <w:pPr>
        <w:rPr>
          <w:rFonts w:ascii="Times New Roman" w:hAnsi="Times New Roman" w:cs="Times New Roman"/>
          <w:sz w:val="28"/>
          <w:szCs w:val="28"/>
        </w:rPr>
      </w:pPr>
    </w:p>
    <w:p w14:paraId="1C36AFAF" w14:textId="77777777" w:rsidR="003C0A15" w:rsidRPr="009878F2" w:rsidRDefault="003C0A15" w:rsidP="003C0A15">
      <w:pPr>
        <w:rPr>
          <w:rFonts w:ascii="Times New Roman" w:hAnsi="Times New Roman" w:cs="Times New Roman"/>
          <w:sz w:val="28"/>
          <w:szCs w:val="28"/>
        </w:rPr>
      </w:pPr>
    </w:p>
    <w:p w14:paraId="49F49F75" w14:textId="69D4DFA4" w:rsidR="00A10D56" w:rsidRPr="00A10D56" w:rsidRDefault="00A10D56" w:rsidP="00A10D56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25" w:name="_Toc198152127"/>
      <w:r w:rsidRPr="00A10D56">
        <w:rPr>
          <w:rFonts w:ascii="Times New Roman" w:hAnsi="Times New Roman" w:cs="Times New Roman"/>
          <w:sz w:val="32"/>
          <w:szCs w:val="32"/>
        </w:rPr>
        <w:t>2.7.0</w:t>
      </w:r>
      <w:bookmarkEnd w:id="25"/>
      <w:r w:rsidRPr="00A10D56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E47A470" w14:textId="77777777" w:rsid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p w14:paraId="3F5C87D2" w14:textId="77777777" w:rsidR="00A10D56" w:rsidRPr="00A10D56" w:rsidRDefault="00A10D56" w:rsidP="00A10D5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10D56">
        <w:rPr>
          <w:rFonts w:ascii="Times New Roman" w:hAnsi="Times New Roman" w:cs="Times New Roman"/>
          <w:b/>
          <w:bCs/>
          <w:sz w:val="28"/>
          <w:szCs w:val="28"/>
        </w:rPr>
        <w:t>Изменения</w:t>
      </w:r>
    </w:p>
    <w:p w14:paraId="044D747E" w14:textId="09B5664B" w:rsidR="00A10D56" w:rsidRPr="00A10D56" w:rsidRDefault="00A10D56" w:rsidP="00A10D56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публичная версия</w:t>
      </w:r>
    </w:p>
    <w:p w14:paraId="714D4B87" w14:textId="77777777" w:rsidR="00A10D56" w:rsidRPr="00A10D56" w:rsidRDefault="00A10D56" w:rsidP="00A10D56">
      <w:pPr>
        <w:rPr>
          <w:rFonts w:ascii="Times New Roman" w:hAnsi="Times New Roman" w:cs="Times New Roman"/>
          <w:sz w:val="28"/>
          <w:szCs w:val="28"/>
        </w:rPr>
      </w:pPr>
    </w:p>
    <w:sectPr w:rsidR="00A10D56" w:rsidRPr="00A10D56" w:rsidSect="00FA601C">
      <w:foot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4D048F" w14:textId="77777777" w:rsidR="00E8324E" w:rsidRDefault="00E8324E" w:rsidP="00FA601C">
      <w:pPr>
        <w:spacing w:after="0" w:line="240" w:lineRule="auto"/>
      </w:pPr>
      <w:r>
        <w:separator/>
      </w:r>
    </w:p>
  </w:endnote>
  <w:endnote w:type="continuationSeparator" w:id="0">
    <w:p w14:paraId="74A00301" w14:textId="77777777" w:rsidR="00E8324E" w:rsidRDefault="00E8324E" w:rsidP="00FA6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4127271"/>
      <w:docPartObj>
        <w:docPartGallery w:val="Page Numbers (Bottom of Page)"/>
        <w:docPartUnique/>
      </w:docPartObj>
    </w:sdtPr>
    <w:sdtEndPr/>
    <w:sdtContent>
      <w:p w14:paraId="61A4917D" w14:textId="02E409E5" w:rsidR="00FA601C" w:rsidRDefault="00FA601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679707" w14:textId="77777777" w:rsidR="00FA601C" w:rsidRDefault="00FA601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41DA7" w14:textId="77777777" w:rsidR="00E8324E" w:rsidRDefault="00E8324E" w:rsidP="00FA601C">
      <w:pPr>
        <w:spacing w:after="0" w:line="240" w:lineRule="auto"/>
      </w:pPr>
      <w:r>
        <w:separator/>
      </w:r>
    </w:p>
  </w:footnote>
  <w:footnote w:type="continuationSeparator" w:id="0">
    <w:p w14:paraId="71616A99" w14:textId="77777777" w:rsidR="00E8324E" w:rsidRDefault="00E8324E" w:rsidP="00FA60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9C01A8"/>
    <w:multiLevelType w:val="hybridMultilevel"/>
    <w:tmpl w:val="9F562026"/>
    <w:lvl w:ilvl="0" w:tplc="F18C342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63B8F"/>
    <w:multiLevelType w:val="multilevel"/>
    <w:tmpl w:val="547CB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8748E8"/>
    <w:multiLevelType w:val="multilevel"/>
    <w:tmpl w:val="7018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7971A9"/>
    <w:multiLevelType w:val="multilevel"/>
    <w:tmpl w:val="6C54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D81E98"/>
    <w:multiLevelType w:val="multilevel"/>
    <w:tmpl w:val="CAAA6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47990"/>
    <w:multiLevelType w:val="hybridMultilevel"/>
    <w:tmpl w:val="18A4ABD2"/>
    <w:lvl w:ilvl="0" w:tplc="33BE7A58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3CC8"/>
    <w:rsid w:val="00005935"/>
    <w:rsid w:val="000074B5"/>
    <w:rsid w:val="0001416C"/>
    <w:rsid w:val="00022027"/>
    <w:rsid w:val="00032ADE"/>
    <w:rsid w:val="000A069E"/>
    <w:rsid w:val="000A2D78"/>
    <w:rsid w:val="000C7391"/>
    <w:rsid w:val="000D3B40"/>
    <w:rsid w:val="0012741D"/>
    <w:rsid w:val="00154418"/>
    <w:rsid w:val="001632D1"/>
    <w:rsid w:val="001637E9"/>
    <w:rsid w:val="00184DBA"/>
    <w:rsid w:val="001F3B45"/>
    <w:rsid w:val="00210478"/>
    <w:rsid w:val="002127B3"/>
    <w:rsid w:val="002219C5"/>
    <w:rsid w:val="00223563"/>
    <w:rsid w:val="00244AA8"/>
    <w:rsid w:val="00246036"/>
    <w:rsid w:val="00256A60"/>
    <w:rsid w:val="00271BC6"/>
    <w:rsid w:val="00272B7C"/>
    <w:rsid w:val="00291CE1"/>
    <w:rsid w:val="002A54F6"/>
    <w:rsid w:val="002A5AA7"/>
    <w:rsid w:val="002E762E"/>
    <w:rsid w:val="003011B6"/>
    <w:rsid w:val="003307AA"/>
    <w:rsid w:val="003555FD"/>
    <w:rsid w:val="00356CD9"/>
    <w:rsid w:val="00361814"/>
    <w:rsid w:val="0037045D"/>
    <w:rsid w:val="003846BC"/>
    <w:rsid w:val="00384C8B"/>
    <w:rsid w:val="003B70E1"/>
    <w:rsid w:val="003C0A15"/>
    <w:rsid w:val="003F3BCD"/>
    <w:rsid w:val="003F60B0"/>
    <w:rsid w:val="00413519"/>
    <w:rsid w:val="0041474B"/>
    <w:rsid w:val="00426157"/>
    <w:rsid w:val="0045749C"/>
    <w:rsid w:val="00460F0E"/>
    <w:rsid w:val="004754D5"/>
    <w:rsid w:val="00480C4E"/>
    <w:rsid w:val="00480E75"/>
    <w:rsid w:val="00484D93"/>
    <w:rsid w:val="00495D64"/>
    <w:rsid w:val="004B0044"/>
    <w:rsid w:val="004F0833"/>
    <w:rsid w:val="005214FE"/>
    <w:rsid w:val="00536686"/>
    <w:rsid w:val="00551A76"/>
    <w:rsid w:val="00555B00"/>
    <w:rsid w:val="005936BE"/>
    <w:rsid w:val="005A14E9"/>
    <w:rsid w:val="005A35EE"/>
    <w:rsid w:val="005E39C8"/>
    <w:rsid w:val="006016E7"/>
    <w:rsid w:val="00603913"/>
    <w:rsid w:val="00604033"/>
    <w:rsid w:val="0061562B"/>
    <w:rsid w:val="00616FEC"/>
    <w:rsid w:val="006B287A"/>
    <w:rsid w:val="006C3101"/>
    <w:rsid w:val="00733B46"/>
    <w:rsid w:val="007456A2"/>
    <w:rsid w:val="0076225C"/>
    <w:rsid w:val="00771928"/>
    <w:rsid w:val="007822CF"/>
    <w:rsid w:val="007949D8"/>
    <w:rsid w:val="007B2C9C"/>
    <w:rsid w:val="007B7E46"/>
    <w:rsid w:val="007C1EB2"/>
    <w:rsid w:val="007D4F3B"/>
    <w:rsid w:val="007F17CB"/>
    <w:rsid w:val="007F3835"/>
    <w:rsid w:val="007F4573"/>
    <w:rsid w:val="00807393"/>
    <w:rsid w:val="00842977"/>
    <w:rsid w:val="00875A82"/>
    <w:rsid w:val="008A3A7F"/>
    <w:rsid w:val="008A5421"/>
    <w:rsid w:val="008D164A"/>
    <w:rsid w:val="009103CF"/>
    <w:rsid w:val="00914F61"/>
    <w:rsid w:val="00943444"/>
    <w:rsid w:val="0095142B"/>
    <w:rsid w:val="0095447B"/>
    <w:rsid w:val="00982DAE"/>
    <w:rsid w:val="009878F2"/>
    <w:rsid w:val="009F6EDB"/>
    <w:rsid w:val="00A10D56"/>
    <w:rsid w:val="00A4395B"/>
    <w:rsid w:val="00A55FA5"/>
    <w:rsid w:val="00AA5782"/>
    <w:rsid w:val="00AE0FAD"/>
    <w:rsid w:val="00AE45B4"/>
    <w:rsid w:val="00AE6EBA"/>
    <w:rsid w:val="00B01A4C"/>
    <w:rsid w:val="00B12A40"/>
    <w:rsid w:val="00B33CC8"/>
    <w:rsid w:val="00B402DA"/>
    <w:rsid w:val="00B463DC"/>
    <w:rsid w:val="00B74728"/>
    <w:rsid w:val="00B93631"/>
    <w:rsid w:val="00BA7BFC"/>
    <w:rsid w:val="00BF0579"/>
    <w:rsid w:val="00C23958"/>
    <w:rsid w:val="00C80905"/>
    <w:rsid w:val="00C94BA8"/>
    <w:rsid w:val="00CC3366"/>
    <w:rsid w:val="00CD1840"/>
    <w:rsid w:val="00CD6C9C"/>
    <w:rsid w:val="00CE4306"/>
    <w:rsid w:val="00CF073C"/>
    <w:rsid w:val="00CF71C7"/>
    <w:rsid w:val="00D61A42"/>
    <w:rsid w:val="00D74AE0"/>
    <w:rsid w:val="00DB1790"/>
    <w:rsid w:val="00DE7623"/>
    <w:rsid w:val="00DF0AE4"/>
    <w:rsid w:val="00DF63B3"/>
    <w:rsid w:val="00E27804"/>
    <w:rsid w:val="00E350C5"/>
    <w:rsid w:val="00E4102D"/>
    <w:rsid w:val="00E42FAE"/>
    <w:rsid w:val="00E5385D"/>
    <w:rsid w:val="00E8324E"/>
    <w:rsid w:val="00EE37DE"/>
    <w:rsid w:val="00EF5509"/>
    <w:rsid w:val="00EF6617"/>
    <w:rsid w:val="00F1766D"/>
    <w:rsid w:val="00F21263"/>
    <w:rsid w:val="00F238FA"/>
    <w:rsid w:val="00F574F6"/>
    <w:rsid w:val="00F81218"/>
    <w:rsid w:val="00F91432"/>
    <w:rsid w:val="00F94E28"/>
    <w:rsid w:val="00F961FD"/>
    <w:rsid w:val="00FA601C"/>
    <w:rsid w:val="00FD5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C6892B"/>
  <w15:chartTrackingRefBased/>
  <w15:docId w15:val="{94B64AA9-02DC-4F1A-901F-049974D6D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749C"/>
  </w:style>
  <w:style w:type="paragraph" w:styleId="1">
    <w:name w:val="heading 1"/>
    <w:basedOn w:val="a"/>
    <w:next w:val="a"/>
    <w:link w:val="10"/>
    <w:uiPriority w:val="9"/>
    <w:qFormat/>
    <w:rsid w:val="00FA60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0D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E4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E43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733B4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A601C"/>
  </w:style>
  <w:style w:type="paragraph" w:styleId="a5">
    <w:name w:val="footer"/>
    <w:basedOn w:val="a"/>
    <w:link w:val="a6"/>
    <w:uiPriority w:val="99"/>
    <w:unhideWhenUsed/>
    <w:rsid w:val="00FA601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A601C"/>
  </w:style>
  <w:style w:type="character" w:customStyle="1" w:styleId="10">
    <w:name w:val="Заголовок 1 Знак"/>
    <w:basedOn w:val="a0"/>
    <w:link w:val="1"/>
    <w:uiPriority w:val="9"/>
    <w:rsid w:val="00FA60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7">
    <w:name w:val="Hyperlink"/>
    <w:basedOn w:val="a0"/>
    <w:uiPriority w:val="99"/>
    <w:unhideWhenUsed/>
    <w:rsid w:val="00FA601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FA601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FA601C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10D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A10D5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E43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CE430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CE4306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CE4306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CE4306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CE430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CE430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f0">
    <w:name w:val="caption"/>
    <w:basedOn w:val="a"/>
    <w:next w:val="a"/>
    <w:uiPriority w:val="35"/>
    <w:unhideWhenUsed/>
    <w:qFormat/>
    <w:rsid w:val="00B12A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TOC Heading"/>
    <w:basedOn w:val="1"/>
    <w:next w:val="a"/>
    <w:uiPriority w:val="39"/>
    <w:unhideWhenUsed/>
    <w:qFormat/>
    <w:rsid w:val="005214F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214F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214FE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214FE"/>
    <w:pPr>
      <w:spacing w:after="100"/>
      <w:ind w:left="440"/>
    </w:pPr>
  </w:style>
  <w:style w:type="character" w:customStyle="1" w:styleId="50">
    <w:name w:val="Заголовок 5 Знак"/>
    <w:basedOn w:val="a0"/>
    <w:link w:val="5"/>
    <w:uiPriority w:val="9"/>
    <w:rsid w:val="00733B4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3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091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16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64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2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habr.com/ru/articles/795387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habr.com/ru/articles/854824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s://andreyabdulkayumov.github.io/TerminalProgram_Website/downloads.html" TargetMode="External"/><Relationship Id="rId8" Type="http://schemas.openxmlformats.org/officeDocument/2006/relationships/hyperlink" Target="https://andreyabdulkayumov.github.io/TerminalProgram_Website/donate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C9123-1458-41CB-9A3B-15F27643C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23</Pages>
  <Words>1982</Words>
  <Characters>1130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бдулкаюмов</dc:creator>
  <cp:keywords/>
  <dc:description/>
  <cp:lastModifiedBy>Андрей Абдулкаюмов</cp:lastModifiedBy>
  <cp:revision>346</cp:revision>
  <cp:lastPrinted>2025-05-14T18:55:00Z</cp:lastPrinted>
  <dcterms:created xsi:type="dcterms:W3CDTF">2025-01-04T13:22:00Z</dcterms:created>
  <dcterms:modified xsi:type="dcterms:W3CDTF">2025-05-14T18:55:00Z</dcterms:modified>
</cp:coreProperties>
</file>